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485E44" w:rsidRDefault="00CF2688" w:rsidP="00CF2688">
      <w:pPr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 xml:space="preserve">GRAĐEVINSKI </w:t>
      </w:r>
      <w:r w:rsidR="005372C6" w:rsidRPr="00485E44">
        <w:rPr>
          <w:b/>
          <w:i/>
          <w:color w:val="000000"/>
          <w:sz w:val="22"/>
          <w:szCs w:val="22"/>
        </w:rPr>
        <w:t xml:space="preserve">I ARHITEKTONSKI </w:t>
      </w:r>
      <w:r w:rsidRPr="00485E44">
        <w:rPr>
          <w:b/>
          <w:i/>
          <w:color w:val="000000"/>
          <w:sz w:val="22"/>
          <w:szCs w:val="22"/>
        </w:rPr>
        <w:t>FAKULTET  OSIJEK</w:t>
      </w:r>
    </w:p>
    <w:p w14:paraId="7B62D797" w14:textId="77777777" w:rsidR="009548AB" w:rsidRPr="00485E44" w:rsidRDefault="009548AB" w:rsidP="00CF2688">
      <w:pPr>
        <w:rPr>
          <w:b/>
          <w:i/>
          <w:color w:val="000000"/>
          <w:sz w:val="22"/>
          <w:szCs w:val="22"/>
        </w:rPr>
      </w:pPr>
    </w:p>
    <w:p w14:paraId="19F5BD8F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 xml:space="preserve">- </w:t>
      </w:r>
      <w:r w:rsidR="00170571" w:rsidRPr="00485E44">
        <w:rPr>
          <w:b/>
          <w:color w:val="000000"/>
          <w:sz w:val="22"/>
          <w:szCs w:val="22"/>
        </w:rPr>
        <w:t>PREDDIPLOMSK</w:t>
      </w:r>
      <w:r w:rsidR="003B1F31" w:rsidRPr="00485E44">
        <w:rPr>
          <w:b/>
          <w:color w:val="000000"/>
          <w:sz w:val="22"/>
          <w:szCs w:val="22"/>
        </w:rPr>
        <w:t>I SVEUČILIŠNI STUDIJ ARHITEKTURA I URBANIZAM</w:t>
      </w:r>
    </w:p>
    <w:p w14:paraId="0375DA9D" w14:textId="77777777" w:rsidR="00CF2688" w:rsidRPr="00485E44" w:rsidRDefault="00CF2688">
      <w:pPr>
        <w:rPr>
          <w:sz w:val="22"/>
          <w:szCs w:val="22"/>
        </w:rPr>
      </w:pPr>
    </w:p>
    <w:p w14:paraId="5B506D55" w14:textId="77777777" w:rsidR="006B3855" w:rsidRPr="00485E44" w:rsidRDefault="006B3855">
      <w:pPr>
        <w:rPr>
          <w:sz w:val="22"/>
          <w:szCs w:val="22"/>
        </w:rPr>
      </w:pPr>
    </w:p>
    <w:p w14:paraId="377F4DD7" w14:textId="7B7AD01B" w:rsidR="004478E2" w:rsidRPr="00485E44" w:rsidRDefault="00CF2688" w:rsidP="004256B2">
      <w:pPr>
        <w:jc w:val="center"/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>REDOVITI  ISPITNI  R</w:t>
      </w:r>
      <w:r w:rsidR="009548AB" w:rsidRPr="00485E44">
        <w:rPr>
          <w:b/>
          <w:i/>
          <w:color w:val="000000"/>
          <w:sz w:val="22"/>
          <w:szCs w:val="22"/>
        </w:rPr>
        <w:t>OKOVI  u  akademskoj godini</w:t>
      </w:r>
      <w:r w:rsidR="00441B56">
        <w:rPr>
          <w:b/>
          <w:i/>
          <w:color w:val="000000"/>
          <w:sz w:val="22"/>
          <w:szCs w:val="22"/>
        </w:rPr>
        <w:t xml:space="preserve">   2020</w:t>
      </w:r>
      <w:r w:rsidR="00512ABA" w:rsidRPr="00485E44">
        <w:rPr>
          <w:b/>
          <w:i/>
          <w:color w:val="000000"/>
          <w:sz w:val="22"/>
          <w:szCs w:val="22"/>
        </w:rPr>
        <w:t>.</w:t>
      </w:r>
      <w:r w:rsidR="00441B56">
        <w:rPr>
          <w:b/>
          <w:i/>
          <w:color w:val="000000"/>
          <w:sz w:val="22"/>
          <w:szCs w:val="22"/>
        </w:rPr>
        <w:t>/2021</w:t>
      </w:r>
      <w:r w:rsidRPr="00485E44">
        <w:rPr>
          <w:b/>
          <w:i/>
          <w:color w:val="000000"/>
          <w:sz w:val="22"/>
          <w:szCs w:val="22"/>
        </w:rPr>
        <w:t>.</w:t>
      </w: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985"/>
        <w:gridCol w:w="1842"/>
      </w:tblGrid>
      <w:tr w:rsidR="00485E44" w:rsidRPr="00485E44" w14:paraId="16EF7E41" w14:textId="745A91F5" w:rsidTr="00485E44">
        <w:tc>
          <w:tcPr>
            <w:tcW w:w="4077" w:type="dxa"/>
            <w:vMerge w:val="restart"/>
            <w:shd w:val="clear" w:color="auto" w:fill="auto"/>
          </w:tcPr>
          <w:p w14:paraId="29DA0387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26F27CFF" w14:textId="396604F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SIJEČANJ /VELJAČ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B6EDBB4" w14:textId="522E4A0B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LIPANJ / SRPANJ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19E640E" w14:textId="4989508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KOLOVOZ / RUJAN</w:t>
            </w:r>
          </w:p>
        </w:tc>
      </w:tr>
      <w:tr w:rsidR="00485E44" w:rsidRPr="00485E44" w14:paraId="49703213" w14:textId="44715742" w:rsidTr="00485E44">
        <w:tc>
          <w:tcPr>
            <w:tcW w:w="4077" w:type="dxa"/>
            <w:vMerge/>
            <w:shd w:val="clear" w:color="auto" w:fill="auto"/>
          </w:tcPr>
          <w:p w14:paraId="7CCB52CF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03C3B8D8" w14:textId="27EB621F" w:rsidTr="00CD2921">
        <w:tc>
          <w:tcPr>
            <w:tcW w:w="4077" w:type="dxa"/>
            <w:vMerge w:val="restart"/>
            <w:shd w:val="clear" w:color="auto" w:fill="auto"/>
          </w:tcPr>
          <w:p w14:paraId="703DD000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0584B53" w14:textId="5E4852E8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F5ED2A4" w14:textId="73158A17" w:rsidR="00606114" w:rsidRPr="00485E44" w:rsidRDefault="009B1D77" w:rsidP="009B1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28017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8017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0C201270" w14:textId="0BD1ABD5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606114" w:rsidRPr="00485E44" w14:paraId="1AB91611" w14:textId="456FF7A1" w:rsidTr="00CD2921">
        <w:tc>
          <w:tcPr>
            <w:tcW w:w="4077" w:type="dxa"/>
            <w:vMerge/>
            <w:shd w:val="clear" w:color="auto" w:fill="auto"/>
          </w:tcPr>
          <w:p w14:paraId="0696F317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3A72803" w14:textId="17A17130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0265C8B" w14:textId="272A07E7" w:rsidR="00606114" w:rsidRPr="00485E44" w:rsidRDefault="0028017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37BA404" w14:textId="30F3370E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06114" w:rsidRPr="00485E44" w14:paraId="76FB74DF" w14:textId="6950270F" w:rsidTr="00CD2921">
        <w:tc>
          <w:tcPr>
            <w:tcW w:w="4077" w:type="dxa"/>
            <w:vMerge/>
            <w:shd w:val="clear" w:color="auto" w:fill="auto"/>
          </w:tcPr>
          <w:p w14:paraId="49904E4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27800F49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EB6C02D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3EF87841" w14:textId="27A3E746" w:rsidTr="00CD2921">
        <w:tc>
          <w:tcPr>
            <w:tcW w:w="4077" w:type="dxa"/>
            <w:vMerge w:val="restart"/>
            <w:shd w:val="clear" w:color="auto" w:fill="auto"/>
          </w:tcPr>
          <w:p w14:paraId="27BF991B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CB08C16" w14:textId="76D73CFB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4C2C47C" w14:textId="45E9D386" w:rsidR="00606114" w:rsidRPr="00485E44" w:rsidRDefault="009B1D77" w:rsidP="009B1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28017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28017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5EC37ED" w14:textId="3FED1375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606114" w:rsidRPr="00485E44" w14:paraId="6D3BEE10" w14:textId="622A7495" w:rsidTr="00CD2921">
        <w:tc>
          <w:tcPr>
            <w:tcW w:w="4077" w:type="dxa"/>
            <w:vMerge/>
            <w:shd w:val="clear" w:color="auto" w:fill="auto"/>
          </w:tcPr>
          <w:p w14:paraId="5D2A19B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21B7842" w14:textId="3A4B64BE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C47EA8" w14:textId="29391945" w:rsidR="00606114" w:rsidRPr="00485E44" w:rsidRDefault="0028017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1C77124" w14:textId="46AA552E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378F641D" w14:textId="2B4C32F8" w:rsidTr="00CD2921">
        <w:tc>
          <w:tcPr>
            <w:tcW w:w="4077" w:type="dxa"/>
            <w:vMerge/>
            <w:shd w:val="clear" w:color="auto" w:fill="auto"/>
          </w:tcPr>
          <w:p w14:paraId="2F28BF65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796494B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42E148C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4C131C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7A354917" w14:textId="7285E9CB" w:rsidTr="00CD2921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606114" w:rsidRPr="00485E44" w:rsidRDefault="00606114" w:rsidP="00606114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14:paraId="148395D2" w14:textId="77777777" w:rsidR="00606114" w:rsidRPr="00485E44" w:rsidRDefault="00606114" w:rsidP="00606114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903AD66" w14:textId="39E7D2DB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1</w:t>
            </w:r>
            <w:r>
              <w:rPr>
                <w:b/>
                <w:color w:val="000000" w:themeColor="text1"/>
                <w:sz w:val="22"/>
                <w:szCs w:val="22"/>
              </w:rPr>
              <w:t>. i 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3E02D43" w14:textId="0218C460" w:rsidR="00606114" w:rsidRPr="00485E44" w:rsidRDefault="009B1D77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3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666FBAC" w14:textId="7DD5DDE2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606114" w:rsidRPr="00485E44" w14:paraId="70ED9137" w14:textId="07D1B0C2" w:rsidTr="00CD2921">
        <w:tc>
          <w:tcPr>
            <w:tcW w:w="4077" w:type="dxa"/>
            <w:vMerge/>
            <w:shd w:val="clear" w:color="auto" w:fill="auto"/>
          </w:tcPr>
          <w:p w14:paraId="6941EAF8" w14:textId="77777777" w:rsidR="00606114" w:rsidRPr="00485E44" w:rsidRDefault="00606114" w:rsidP="00606114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728A69D8" w14:textId="0D90ECE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EE2E164" w14:textId="53B2F199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276A998" w14:textId="10AE27C2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3F09E236" w14:textId="6D54D8A6" w:rsidTr="00CD2921">
        <w:tc>
          <w:tcPr>
            <w:tcW w:w="4077" w:type="dxa"/>
            <w:vMerge/>
            <w:shd w:val="clear" w:color="auto" w:fill="auto"/>
          </w:tcPr>
          <w:p w14:paraId="64E8EDA7" w14:textId="77777777" w:rsidR="00606114" w:rsidRPr="00485E44" w:rsidRDefault="00606114" w:rsidP="00606114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0BDE4A58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430B7EA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71903E12" w14:textId="3891B7E9" w:rsidTr="00CD2921">
        <w:tc>
          <w:tcPr>
            <w:tcW w:w="4077" w:type="dxa"/>
            <w:vMerge w:val="restart"/>
            <w:shd w:val="clear" w:color="auto" w:fill="auto"/>
          </w:tcPr>
          <w:p w14:paraId="7937FC3E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E10305F" w14:textId="69D6CA50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1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D2723AB" w14:textId="52451BA7" w:rsidR="00606114" w:rsidRPr="00485E44" w:rsidRDefault="00243A19" w:rsidP="009B1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9B1D77"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493717" w14:textId="04BA0108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i 29.9.</w:t>
            </w:r>
          </w:p>
        </w:tc>
      </w:tr>
      <w:tr w:rsidR="00606114" w:rsidRPr="00485E44" w14:paraId="7AB8E4FF" w14:textId="18D35835" w:rsidTr="00CD2921">
        <w:tc>
          <w:tcPr>
            <w:tcW w:w="4077" w:type="dxa"/>
            <w:vMerge/>
            <w:shd w:val="clear" w:color="auto" w:fill="auto"/>
          </w:tcPr>
          <w:p w14:paraId="45AA2868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BDBA883" w14:textId="701C4FAD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82E13C2" w14:textId="047D1554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EEB9D7A" w14:textId="6EC65104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51B1C9B1" w14:textId="30054250" w:rsidTr="00CD2921">
        <w:tc>
          <w:tcPr>
            <w:tcW w:w="4077" w:type="dxa"/>
            <w:vMerge/>
            <w:shd w:val="clear" w:color="auto" w:fill="auto"/>
          </w:tcPr>
          <w:p w14:paraId="2235FD94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0929A04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4DC59B1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16D07546" w14:textId="76558547" w:rsidTr="00CD2921">
        <w:tc>
          <w:tcPr>
            <w:tcW w:w="4077" w:type="dxa"/>
            <w:vMerge w:val="restart"/>
            <w:shd w:val="clear" w:color="auto" w:fill="auto"/>
          </w:tcPr>
          <w:p w14:paraId="2C936152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3C93BD0" w14:textId="7E7FC35E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1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08A5AF6" w14:textId="39EB75F6" w:rsidR="00606114" w:rsidRPr="00485E44" w:rsidRDefault="00F16AE1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B1D77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>.7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E6EA0E" w14:textId="6C9C3B26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606114" w:rsidRPr="00485E44" w14:paraId="7F15F872" w14:textId="3AADFF44" w:rsidTr="00CD2921">
        <w:tc>
          <w:tcPr>
            <w:tcW w:w="4077" w:type="dxa"/>
            <w:vMerge/>
            <w:shd w:val="clear" w:color="auto" w:fill="auto"/>
          </w:tcPr>
          <w:p w14:paraId="562FB31A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A4AD6F5" w14:textId="1A62B41E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1E2247" w14:textId="53573499" w:rsidR="00606114" w:rsidRPr="00485E44" w:rsidRDefault="00F16AE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D2921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4026A7EC" w14:textId="72AC6C08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775C03B9" w14:textId="2604E8DF" w:rsidTr="00CD2921">
        <w:tc>
          <w:tcPr>
            <w:tcW w:w="4077" w:type="dxa"/>
            <w:vMerge/>
            <w:shd w:val="clear" w:color="auto" w:fill="auto"/>
          </w:tcPr>
          <w:p w14:paraId="08E93AE2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642BE460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442527F5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4BBCD3A" w14:textId="64B8B81B" w:rsidTr="00CD2921">
        <w:tc>
          <w:tcPr>
            <w:tcW w:w="4077" w:type="dxa"/>
            <w:vMerge w:val="restart"/>
            <w:shd w:val="clear" w:color="auto" w:fill="auto"/>
          </w:tcPr>
          <w:p w14:paraId="2007C6BF" w14:textId="77777777" w:rsidR="000978FA" w:rsidRPr="00485E44" w:rsidRDefault="000978FA" w:rsidP="000978FA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65604EA6" w14:textId="77777777" w:rsidR="000978FA" w:rsidRPr="00485E44" w:rsidRDefault="000978FA" w:rsidP="000978FA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D1EC95" w14:textId="0E3382C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6C9BF46" w14:textId="46B7E405" w:rsidR="000978FA" w:rsidRPr="00485E44" w:rsidRDefault="00243A19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7BD182" w14:textId="6106D3DB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978FA" w:rsidRPr="00485E44" w14:paraId="259DFC63" w14:textId="322118B5" w:rsidTr="00CD2921">
        <w:tc>
          <w:tcPr>
            <w:tcW w:w="4077" w:type="dxa"/>
            <w:vMerge/>
            <w:shd w:val="clear" w:color="auto" w:fill="auto"/>
          </w:tcPr>
          <w:p w14:paraId="23BCFA05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14AEE89" w14:textId="7CE3FCB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A80A40" w14:textId="062DCD3B" w:rsidR="000978FA" w:rsidRPr="00485E44" w:rsidRDefault="00243A1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ABD9F3C" w14:textId="6AAD3CE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2E113CAC" w14:textId="1792A594" w:rsidTr="00CD2921">
        <w:tc>
          <w:tcPr>
            <w:tcW w:w="4077" w:type="dxa"/>
            <w:vMerge/>
            <w:shd w:val="clear" w:color="auto" w:fill="auto"/>
          </w:tcPr>
          <w:p w14:paraId="38E83237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75C4650C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32ADAB2D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38B94ADC" w14:textId="06DFB1E5" w:rsidTr="00CD2921">
        <w:tc>
          <w:tcPr>
            <w:tcW w:w="4077" w:type="dxa"/>
            <w:vMerge w:val="restart"/>
            <w:shd w:val="clear" w:color="auto" w:fill="auto"/>
          </w:tcPr>
          <w:p w14:paraId="665154A5" w14:textId="55118D17" w:rsidR="0060611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RENSKA NASTAVA 1, 2 i 3</w:t>
            </w:r>
          </w:p>
          <w:p w14:paraId="1D5E86EC" w14:textId="76C7EEA6" w:rsidR="00243A19" w:rsidRPr="00485E44" w:rsidRDefault="00243A19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592926B1" w14:textId="7AC0EAA6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78BC585" w14:textId="65CC07F0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C9B3127" w14:textId="22FB3310" w:rsidR="00606114" w:rsidRPr="00485E44" w:rsidRDefault="00A60BBB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B85676" w14:textId="0637FD4A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60BBB">
              <w:rPr>
                <w:b/>
                <w:color w:val="000000" w:themeColor="text1"/>
                <w:sz w:val="22"/>
                <w:szCs w:val="22"/>
              </w:rPr>
              <w:t>5. i 29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06114" w:rsidRPr="00485E44" w14:paraId="1DD54483" w14:textId="10D9D685" w:rsidTr="00CD2921">
        <w:tc>
          <w:tcPr>
            <w:tcW w:w="4077" w:type="dxa"/>
            <w:vMerge/>
            <w:shd w:val="clear" w:color="auto" w:fill="auto"/>
          </w:tcPr>
          <w:p w14:paraId="37799B69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8EEC6D3" w14:textId="5F596C5C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323984" w14:textId="064DB272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0076424" w14:textId="2CFCB4C9" w:rsidR="00606114" w:rsidRPr="00485E44" w:rsidRDefault="00095CF5" w:rsidP="00A60B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02608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</w:tr>
      <w:tr w:rsidR="00606114" w:rsidRPr="00485E44" w14:paraId="46FE9165" w14:textId="069978EC" w:rsidTr="00CD2921">
        <w:tc>
          <w:tcPr>
            <w:tcW w:w="4077" w:type="dxa"/>
            <w:vMerge/>
            <w:shd w:val="clear" w:color="auto" w:fill="auto"/>
          </w:tcPr>
          <w:p w14:paraId="19B21AFA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049EEE0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2B4E89B6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49F0111C" w14:textId="20C3DE54" w:rsidTr="00CD2921">
        <w:tc>
          <w:tcPr>
            <w:tcW w:w="4077" w:type="dxa"/>
            <w:vMerge w:val="restart"/>
            <w:shd w:val="clear" w:color="auto" w:fill="auto"/>
          </w:tcPr>
          <w:p w14:paraId="2F1C9DD8" w14:textId="47DBD82B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EBCEB6F" w14:textId="7F71633D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01. i 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EC5EBB3" w14:textId="712D05C5" w:rsidR="00606114" w:rsidRPr="00485E44" w:rsidRDefault="00243A19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534FBD5" w14:textId="101D93BD" w:rsidR="00606114" w:rsidRPr="00485E44" w:rsidRDefault="00095CF5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5CF5">
              <w:rPr>
                <w:b/>
                <w:color w:val="000000" w:themeColor="text1"/>
                <w:sz w:val="22"/>
                <w:szCs w:val="22"/>
              </w:rPr>
              <w:t>6. i 27</w:t>
            </w:r>
            <w:r w:rsidR="00402608" w:rsidRPr="00095CF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06114" w:rsidRPr="00485E44" w14:paraId="1CCF34EC" w14:textId="2CADE083" w:rsidTr="00CD2921">
        <w:tc>
          <w:tcPr>
            <w:tcW w:w="4077" w:type="dxa"/>
            <w:vMerge/>
            <w:shd w:val="clear" w:color="auto" w:fill="auto"/>
          </w:tcPr>
          <w:p w14:paraId="19CD4C45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09DE9F93" w14:textId="5D599F0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7FAD521" w14:textId="4DAABDC3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58ADC08" w14:textId="189F997E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30DC0FA1" w14:textId="5B27DB99" w:rsidTr="00ED3A15">
        <w:tc>
          <w:tcPr>
            <w:tcW w:w="4077" w:type="dxa"/>
            <w:vMerge/>
            <w:shd w:val="clear" w:color="auto" w:fill="auto"/>
          </w:tcPr>
          <w:p w14:paraId="542E04B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5B67C8F8" w14:textId="05F5BF9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0D7B81D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6746" w:rsidRPr="00485E44" w14:paraId="2F610F43" w14:textId="77777777" w:rsidTr="00ED3A15">
        <w:tc>
          <w:tcPr>
            <w:tcW w:w="4077" w:type="dxa"/>
            <w:vMerge w:val="restart"/>
            <w:shd w:val="clear" w:color="auto" w:fill="auto"/>
          </w:tcPr>
          <w:p w14:paraId="5ED1CD03" w14:textId="6F12505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1B2E46D" w14:textId="2CA11B3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36F1F87F" w14:textId="3B9E8990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2" w:space="0" w:color="000000"/>
            </w:tcBorders>
          </w:tcPr>
          <w:p w14:paraId="7BD7043D" w14:textId="3ECA747D" w:rsidR="00F36746" w:rsidRDefault="00ED3A15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</w:tcPr>
          <w:p w14:paraId="02CA8BC7" w14:textId="77E3ABFC" w:rsidR="00F36746" w:rsidRDefault="00ED3A15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F36746" w:rsidRPr="00485E44" w14:paraId="58C0EB63" w14:textId="77777777" w:rsidTr="00ED3A15">
        <w:tc>
          <w:tcPr>
            <w:tcW w:w="4077" w:type="dxa"/>
            <w:vMerge/>
            <w:shd w:val="clear" w:color="auto" w:fill="auto"/>
          </w:tcPr>
          <w:p w14:paraId="39933923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003BC3E" w14:textId="6F25461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99023" w14:textId="03FF839B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14:paraId="28FB3AA0" w14:textId="49B84F63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14:paraId="4904D089" w14:textId="42120E38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36746" w:rsidRPr="00485E44" w14:paraId="0FE3B412" w14:textId="77777777" w:rsidTr="00ED3A15">
        <w:tc>
          <w:tcPr>
            <w:tcW w:w="4077" w:type="dxa"/>
            <w:vMerge/>
            <w:shd w:val="clear" w:color="auto" w:fill="auto"/>
          </w:tcPr>
          <w:p w14:paraId="7C132A13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6421770" w14:textId="4A6479A7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2" w:space="0" w:color="000000"/>
            </w:tcBorders>
            <w:vAlign w:val="center"/>
          </w:tcPr>
          <w:p w14:paraId="3089D2F8" w14:textId="0B9BDF53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</w:t>
            </w:r>
            <w:r>
              <w:rPr>
                <w:color w:val="000000" w:themeColor="text1"/>
                <w:sz w:val="22"/>
                <w:szCs w:val="22"/>
              </w:rPr>
              <w:t>I.41</w:t>
            </w: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14:paraId="326F3F2C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</w:tcPr>
          <w:p w14:paraId="70D754F8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630DC7EB" w14:textId="2B5DF65F" w:rsidTr="00CD2921">
        <w:tc>
          <w:tcPr>
            <w:tcW w:w="4077" w:type="dxa"/>
            <w:vMerge w:val="restart"/>
            <w:shd w:val="clear" w:color="auto" w:fill="auto"/>
          </w:tcPr>
          <w:p w14:paraId="05505F2B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4C957CD" w14:textId="51E42F68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E613A7E" w14:textId="2EB11A63" w:rsidR="00606114" w:rsidRPr="00485E44" w:rsidRDefault="000E0E73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C17074" w14:textId="6991B430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606114" w:rsidRPr="00485E44" w14:paraId="4EB366D4" w14:textId="6E03F917" w:rsidTr="00CD2921">
        <w:tc>
          <w:tcPr>
            <w:tcW w:w="4077" w:type="dxa"/>
            <w:vMerge/>
            <w:shd w:val="clear" w:color="auto" w:fill="auto"/>
          </w:tcPr>
          <w:p w14:paraId="22BB5B8A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BC4CE7A" w14:textId="39FB94E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7D41841" w14:textId="4D4F682A" w:rsidR="00606114" w:rsidRPr="00485E44" w:rsidRDefault="000E0E73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977D73A" w14:textId="00E03FA9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22365388" w14:textId="758886E3" w:rsidTr="00CD2921">
        <w:tc>
          <w:tcPr>
            <w:tcW w:w="4077" w:type="dxa"/>
            <w:vMerge/>
            <w:shd w:val="clear" w:color="auto" w:fill="auto"/>
          </w:tcPr>
          <w:p w14:paraId="537CBE76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973F3F" w14:textId="038C3FE2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0831EE7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1ABA2DC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1465AD4E" w14:textId="00939716" w:rsidTr="00CD2921">
        <w:tc>
          <w:tcPr>
            <w:tcW w:w="4077" w:type="dxa"/>
            <w:vMerge w:val="restart"/>
            <w:shd w:val="clear" w:color="auto" w:fill="auto"/>
          </w:tcPr>
          <w:p w14:paraId="192F3E35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55DB23E" w14:textId="367B6C09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D453DED" w14:textId="6B8B9ED7" w:rsidR="00606114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917CD35" w14:textId="512CBB4D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606114" w:rsidRPr="00485E44" w14:paraId="3B7D15C4" w14:textId="61283628" w:rsidTr="00CD2921">
        <w:tc>
          <w:tcPr>
            <w:tcW w:w="4077" w:type="dxa"/>
            <w:vMerge/>
            <w:shd w:val="clear" w:color="auto" w:fill="auto"/>
          </w:tcPr>
          <w:p w14:paraId="1BB634B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F331808" w14:textId="37EC722E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4B3000" w14:textId="59D25B70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EB281E8" w14:textId="578B274A" w:rsidR="00606114" w:rsidRPr="00485E44" w:rsidRDefault="00095CF5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02608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06114" w:rsidRPr="00485E44" w14:paraId="6A0A66D9" w14:textId="012E9846" w:rsidTr="00CD2921">
        <w:tc>
          <w:tcPr>
            <w:tcW w:w="4077" w:type="dxa"/>
            <w:vMerge/>
            <w:shd w:val="clear" w:color="auto" w:fill="auto"/>
          </w:tcPr>
          <w:p w14:paraId="48B8C8A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4380CB0" w14:textId="04E5318C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262DC05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94539F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254F9685" w14:textId="1C5902AF" w:rsidTr="00CD2921">
        <w:tc>
          <w:tcPr>
            <w:tcW w:w="4077" w:type="dxa"/>
            <w:vMerge w:val="restart"/>
            <w:shd w:val="clear" w:color="auto" w:fill="auto"/>
          </w:tcPr>
          <w:p w14:paraId="2C1870F2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85E44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19DCF5E" w14:textId="5B9F7251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3E6FAF" w14:textId="1DEC1625" w:rsidR="00606114" w:rsidRPr="00485E44" w:rsidRDefault="00243A19" w:rsidP="00CD3E7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="00DE1230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CD3E7D">
              <w:rPr>
                <w:b/>
                <w:color w:val="000000" w:themeColor="text1"/>
                <w:sz w:val="21"/>
                <w:szCs w:val="21"/>
              </w:rPr>
              <w:t xml:space="preserve">6. </w:t>
            </w:r>
            <w:r w:rsidR="00DE1230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14</w:t>
            </w:r>
            <w:r w:rsidR="00CD3E7D">
              <w:rPr>
                <w:b/>
                <w:color w:val="000000" w:themeColor="text1"/>
                <w:sz w:val="21"/>
                <w:szCs w:val="21"/>
              </w:rPr>
              <w:t>.7</w:t>
            </w:r>
            <w:r w:rsidR="00DE1230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C8C5A0" w14:textId="5502EF45" w:rsidR="00606114" w:rsidRPr="00485E44" w:rsidRDefault="00095CF5" w:rsidP="0060611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7. i 21</w:t>
            </w:r>
            <w:r w:rsidR="00402608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606114" w:rsidRPr="00485E44" w14:paraId="1D43FC56" w14:textId="3A523AA1" w:rsidTr="00CD2921">
        <w:tc>
          <w:tcPr>
            <w:tcW w:w="4077" w:type="dxa"/>
            <w:vMerge/>
            <w:shd w:val="clear" w:color="auto" w:fill="auto"/>
          </w:tcPr>
          <w:p w14:paraId="794E2F3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B77F259" w14:textId="603E346A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DC297BD" w14:textId="33F32BF4" w:rsidR="00606114" w:rsidRPr="00485E44" w:rsidRDefault="00243A19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DE1230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FA01278" w14:textId="5A7938B2" w:rsidR="00606114" w:rsidRPr="00485E44" w:rsidRDefault="00402608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606114" w:rsidRPr="00485E44" w14:paraId="3845944B" w14:textId="3AF17995" w:rsidTr="00CD2921">
        <w:tc>
          <w:tcPr>
            <w:tcW w:w="4077" w:type="dxa"/>
            <w:vMerge/>
            <w:shd w:val="clear" w:color="auto" w:fill="auto"/>
          </w:tcPr>
          <w:p w14:paraId="54343E71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0325D711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239925C9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95CF5" w:rsidRPr="00485E44" w14:paraId="3036936B" w14:textId="059CC9DF" w:rsidTr="00CD2921">
        <w:tc>
          <w:tcPr>
            <w:tcW w:w="4077" w:type="dxa"/>
            <w:vMerge w:val="restart"/>
            <w:shd w:val="clear" w:color="auto" w:fill="auto"/>
          </w:tcPr>
          <w:p w14:paraId="6056D550" w14:textId="77777777" w:rsidR="00095CF5" w:rsidRPr="00485E44" w:rsidRDefault="00095CF5" w:rsidP="00095CF5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615ADE3" w14:textId="3400D74E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5201F591" w14:textId="0809F6D4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.6.  i 14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AF92788" w14:textId="093252EE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7. i 21.9.</w:t>
            </w:r>
          </w:p>
        </w:tc>
      </w:tr>
      <w:tr w:rsidR="00095CF5" w:rsidRPr="00485E44" w14:paraId="0BF4ED23" w14:textId="736E7D18" w:rsidTr="00402608">
        <w:tc>
          <w:tcPr>
            <w:tcW w:w="4077" w:type="dxa"/>
            <w:vMerge/>
            <w:shd w:val="clear" w:color="auto" w:fill="auto"/>
          </w:tcPr>
          <w:p w14:paraId="38C23E3F" w14:textId="77777777" w:rsidR="00095CF5" w:rsidRPr="00485E44" w:rsidRDefault="00095CF5" w:rsidP="00095CF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D26E21D" w14:textId="6FEF6E48" w:rsidR="00095CF5" w:rsidRPr="00485E44" w:rsidRDefault="00095CF5" w:rsidP="00095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7B80817F" w14:textId="46C425C0" w:rsidR="00095CF5" w:rsidRPr="00485E44" w:rsidRDefault="00095CF5" w:rsidP="00095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0C2091D" w14:textId="366EF5EE" w:rsidR="00095CF5" w:rsidRPr="00485E44" w:rsidRDefault="00095CF5" w:rsidP="00095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606114" w:rsidRPr="00485E44" w14:paraId="1E8D5A4E" w14:textId="5EE48010" w:rsidTr="00CD2921">
        <w:tc>
          <w:tcPr>
            <w:tcW w:w="4077" w:type="dxa"/>
            <w:vMerge/>
            <w:shd w:val="clear" w:color="auto" w:fill="auto"/>
          </w:tcPr>
          <w:p w14:paraId="4E39FEE7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318CF696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27BD1860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099C700A" w14:textId="6BE3026F" w:rsidTr="00CD2921">
        <w:tc>
          <w:tcPr>
            <w:tcW w:w="4077" w:type="dxa"/>
            <w:vMerge w:val="restart"/>
            <w:shd w:val="clear" w:color="auto" w:fill="auto"/>
          </w:tcPr>
          <w:p w14:paraId="2FCE3030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2C94CC2" w14:textId="33148870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1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BFD6B2" w14:textId="2E35F2E7" w:rsidR="00606114" w:rsidRPr="00485E44" w:rsidRDefault="00622D08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DE123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="00DE1230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EE15208" w14:textId="5356582E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606114" w:rsidRPr="00485E44" w14:paraId="4C20EC66" w14:textId="25150AE6" w:rsidTr="00CD2921">
        <w:tc>
          <w:tcPr>
            <w:tcW w:w="4077" w:type="dxa"/>
            <w:vMerge/>
            <w:shd w:val="clear" w:color="auto" w:fill="auto"/>
          </w:tcPr>
          <w:p w14:paraId="5182EF65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FB8C8D0" w14:textId="35C30D4D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:00  /  </w:t>
            </w:r>
            <w:r w:rsidRPr="00FF3A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A445FEE" w14:textId="6B918F40" w:rsidR="00606114" w:rsidRPr="00485E44" w:rsidRDefault="00DE1230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34FD520" w14:textId="3806BBE6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0DCD3A18" w14:textId="18AFEF9D" w:rsidTr="00F36746">
        <w:tc>
          <w:tcPr>
            <w:tcW w:w="4077" w:type="dxa"/>
            <w:vMerge/>
            <w:shd w:val="clear" w:color="auto" w:fill="auto"/>
          </w:tcPr>
          <w:p w14:paraId="2619F513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16E209E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5EFCA981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A63" w:rsidRPr="00485E44" w14:paraId="38171302" w14:textId="77777777" w:rsidTr="00F36746">
        <w:tc>
          <w:tcPr>
            <w:tcW w:w="4077" w:type="dxa"/>
            <w:vMerge w:val="restart"/>
            <w:shd w:val="clear" w:color="auto" w:fill="auto"/>
          </w:tcPr>
          <w:p w14:paraId="44490AD8" w14:textId="58E56770" w:rsidR="00E15A63" w:rsidRPr="00485E44" w:rsidRDefault="00E15A63" w:rsidP="00E15A6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D35CCE" w14:textId="5EFCAFFD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5557B884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  i   20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8" w:space="0" w:color="000000"/>
            </w:tcBorders>
          </w:tcPr>
          <w:p w14:paraId="676C12B8" w14:textId="78BFB552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E15A63" w:rsidRPr="00485E44" w14:paraId="280E09B9" w14:textId="77777777" w:rsidTr="00E15A63">
        <w:tc>
          <w:tcPr>
            <w:tcW w:w="4077" w:type="dxa"/>
            <w:vMerge/>
            <w:shd w:val="clear" w:color="auto" w:fill="auto"/>
          </w:tcPr>
          <w:p w14:paraId="6840F85C" w14:textId="77777777" w:rsidR="00E15A63" w:rsidRPr="00485E44" w:rsidRDefault="00E15A63" w:rsidP="00E15A6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4431AA" w14:textId="18B427AD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5D0D369D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 /  8: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14:paraId="28B7A3A7" w14:textId="5AFC9DB9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F36746" w:rsidRPr="00485E44" w14:paraId="61A4A3BB" w14:textId="77777777" w:rsidTr="00F36746">
        <w:tc>
          <w:tcPr>
            <w:tcW w:w="4077" w:type="dxa"/>
            <w:vMerge/>
            <w:shd w:val="clear" w:color="auto" w:fill="auto"/>
          </w:tcPr>
          <w:p w14:paraId="3D97BFB2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A1D9BD5" w14:textId="715DA14E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12" w:space="0" w:color="000000"/>
            </w:tcBorders>
          </w:tcPr>
          <w:p w14:paraId="3E872509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A63" w:rsidRPr="00485E44" w14:paraId="5F781281" w14:textId="70B452A7" w:rsidTr="00F36746">
        <w:tc>
          <w:tcPr>
            <w:tcW w:w="4077" w:type="dxa"/>
            <w:vMerge w:val="restart"/>
            <w:shd w:val="clear" w:color="auto" w:fill="auto"/>
          </w:tcPr>
          <w:p w14:paraId="5B347EFD" w14:textId="77777777" w:rsidR="00E15A63" w:rsidRDefault="00E15A63" w:rsidP="00E15A63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lastRenderedPageBreak/>
              <w:t>ARHITEKTONSKE KONSTRUKCIJE 2</w:t>
            </w:r>
          </w:p>
          <w:p w14:paraId="153A6FE1" w14:textId="07F89FA2" w:rsidR="00E15A63" w:rsidRPr="00485E44" w:rsidRDefault="00E15A63" w:rsidP="00E15A6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AMBENE ZGRAD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CF9CC12" w14:textId="78A3C9D2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26B0A55" w14:textId="1C2CDE76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  i   20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0D3C614" w14:textId="616E72B1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E15A63" w:rsidRPr="00485E44" w14:paraId="2D50932A" w14:textId="6762DF61" w:rsidTr="00E15A63">
        <w:tc>
          <w:tcPr>
            <w:tcW w:w="4077" w:type="dxa"/>
            <w:vMerge/>
            <w:shd w:val="clear" w:color="auto" w:fill="auto"/>
          </w:tcPr>
          <w:p w14:paraId="1C6ABE7A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ADC8A3A" w14:textId="3E827FBD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0E8C814" w14:textId="58209187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 /  8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7207E94" w14:textId="6D14175F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06114" w:rsidRPr="00485E44" w14:paraId="794A52AA" w14:textId="14A4D4A7" w:rsidTr="00F36746">
        <w:tc>
          <w:tcPr>
            <w:tcW w:w="4077" w:type="dxa"/>
            <w:vMerge/>
            <w:shd w:val="clear" w:color="auto" w:fill="auto"/>
          </w:tcPr>
          <w:p w14:paraId="072A7B51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7E0FDB" w14:textId="2F6B58A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69AF9F45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27EB8D4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39D9" w:rsidRPr="00485E44" w14:paraId="1CC4356A" w14:textId="22854C4C" w:rsidTr="00F36746">
        <w:tc>
          <w:tcPr>
            <w:tcW w:w="4077" w:type="dxa"/>
            <w:vMerge w:val="restart"/>
            <w:shd w:val="clear" w:color="auto" w:fill="auto"/>
          </w:tcPr>
          <w:p w14:paraId="33524B74" w14:textId="77777777" w:rsidR="009339D9" w:rsidRPr="00485E44" w:rsidRDefault="009339D9" w:rsidP="009339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RBANIZAM 1, URBANIZAM 2</w:t>
            </w:r>
          </w:p>
          <w:p w14:paraId="7725792E" w14:textId="77777777" w:rsidR="009339D9" w:rsidRPr="00485E44" w:rsidRDefault="009339D9" w:rsidP="009339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  <w:p w14:paraId="73A6C3F5" w14:textId="77777777" w:rsidR="009339D9" w:rsidRPr="00485E44" w:rsidRDefault="009339D9" w:rsidP="009339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FB87DB8" w14:textId="77777777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D7B9F3F" w14:textId="44346365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3BBF574" w14:textId="3E5CD386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 8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ECCCAAF" w14:textId="796A0D95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 i 30.09.</w:t>
            </w:r>
          </w:p>
        </w:tc>
      </w:tr>
      <w:tr w:rsidR="009339D9" w:rsidRPr="00485E44" w14:paraId="187E1C5A" w14:textId="41889BED" w:rsidTr="00F36746">
        <w:tc>
          <w:tcPr>
            <w:tcW w:w="4077" w:type="dxa"/>
            <w:vMerge/>
            <w:shd w:val="clear" w:color="auto" w:fill="auto"/>
          </w:tcPr>
          <w:p w14:paraId="2E41E7EB" w14:textId="77777777" w:rsidR="009339D9" w:rsidRPr="00485E44" w:rsidRDefault="009339D9" w:rsidP="009339D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EA493BD" w14:textId="28D5EF09" w:rsidR="009339D9" w:rsidRPr="00485E44" w:rsidRDefault="009339D9" w:rsidP="009339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F6BE005" w14:textId="46055620" w:rsidR="009339D9" w:rsidRPr="00485E44" w:rsidRDefault="009339D9" w:rsidP="009339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 /  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0D2B2C8" w14:textId="0DA2902D" w:rsidR="009339D9" w:rsidRPr="00485E44" w:rsidRDefault="009339D9" w:rsidP="009339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1B1DDD1B" w14:textId="1E217AC6" w:rsidTr="00F36746">
        <w:tc>
          <w:tcPr>
            <w:tcW w:w="4077" w:type="dxa"/>
            <w:vMerge/>
            <w:shd w:val="clear" w:color="auto" w:fill="auto"/>
          </w:tcPr>
          <w:p w14:paraId="391257FA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324001D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3AC49EE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69757D52" w14:textId="2C768C1B" w:rsidTr="00F36746">
        <w:tc>
          <w:tcPr>
            <w:tcW w:w="4077" w:type="dxa"/>
            <w:vMerge w:val="restart"/>
            <w:shd w:val="clear" w:color="auto" w:fill="auto"/>
          </w:tcPr>
          <w:p w14:paraId="63B825F4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55625D1" w14:textId="0344BD25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4B8608D8" w:rsidR="00606114" w:rsidRPr="00485E44" w:rsidRDefault="00CD3E7D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 i 16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559A54FE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606114" w:rsidRPr="00485E44" w14:paraId="4456E005" w14:textId="51AEB1E5" w:rsidTr="00F36746">
        <w:tc>
          <w:tcPr>
            <w:tcW w:w="4077" w:type="dxa"/>
            <w:vMerge/>
            <w:shd w:val="clear" w:color="auto" w:fill="auto"/>
          </w:tcPr>
          <w:p w14:paraId="5B55976B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60313A7" w14:textId="7F18E60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11A156A4" w:rsidR="00606114" w:rsidRPr="00485E44" w:rsidRDefault="0066768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422BFED9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174C81E9" w14:textId="255D1D19" w:rsidTr="00F36746">
        <w:tc>
          <w:tcPr>
            <w:tcW w:w="4077" w:type="dxa"/>
            <w:vMerge/>
            <w:shd w:val="clear" w:color="auto" w:fill="auto"/>
          </w:tcPr>
          <w:p w14:paraId="53DCEA25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793E1746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1F15CA22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76718CF9" w14:textId="1AF392F3" w:rsidTr="00F36746">
        <w:tc>
          <w:tcPr>
            <w:tcW w:w="4077" w:type="dxa"/>
            <w:vMerge w:val="restart"/>
            <w:shd w:val="clear" w:color="auto" w:fill="auto"/>
          </w:tcPr>
          <w:p w14:paraId="6D20937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CA83C" w14:textId="5E0FE31F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52E00BEF" w:rsidR="00606114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1438AF38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606114" w:rsidRPr="00485E44" w14:paraId="62478D07" w14:textId="3056F72C" w:rsidTr="00F36746">
        <w:tc>
          <w:tcPr>
            <w:tcW w:w="4077" w:type="dxa"/>
            <w:vMerge/>
            <w:shd w:val="clear" w:color="auto" w:fill="auto"/>
          </w:tcPr>
          <w:p w14:paraId="7D3A20F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560463C" w14:textId="2288FE7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39D1D4D9" w:rsidR="00606114" w:rsidRPr="00485E44" w:rsidRDefault="00243A19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6768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4005C78F" w:rsidR="00606114" w:rsidRPr="00485E44" w:rsidRDefault="00DE796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02608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06114" w:rsidRPr="00485E44" w14:paraId="7EEBA153" w14:textId="44DC3561" w:rsidTr="00F36746">
        <w:tc>
          <w:tcPr>
            <w:tcW w:w="4077" w:type="dxa"/>
            <w:vMerge/>
            <w:shd w:val="clear" w:color="auto" w:fill="auto"/>
          </w:tcPr>
          <w:p w14:paraId="6DFA4033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7C9806A1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79732916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1C22ACB6" w14:textId="30E70587" w:rsidTr="00F36746">
        <w:tc>
          <w:tcPr>
            <w:tcW w:w="4077" w:type="dxa"/>
            <w:vMerge w:val="restart"/>
            <w:shd w:val="clear" w:color="auto" w:fill="auto"/>
          </w:tcPr>
          <w:p w14:paraId="3098D754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14:paraId="728973D3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E2D5C5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49D7266" w14:textId="608A0E5D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01. i </w:t>
            </w: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3C44A8" w14:textId="4959F24A" w:rsidR="00606114" w:rsidRPr="00485E44" w:rsidRDefault="002B3CB6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CB6">
              <w:rPr>
                <w:b/>
                <w:color w:val="000000" w:themeColor="text1"/>
                <w:sz w:val="22"/>
                <w:szCs w:val="22"/>
              </w:rPr>
              <w:t>29.6.  i  13.7</w:t>
            </w:r>
            <w:r w:rsidR="0066768A" w:rsidRPr="002B3CB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9CBE822" w14:textId="7BA33AB9" w:rsidR="00606114" w:rsidRPr="00C57475" w:rsidRDefault="00095CF5" w:rsidP="0060611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5CF5">
              <w:rPr>
                <w:b/>
                <w:color w:val="000000" w:themeColor="text1"/>
                <w:sz w:val="22"/>
                <w:szCs w:val="22"/>
              </w:rPr>
              <w:t>6. i 20.9.</w:t>
            </w:r>
          </w:p>
        </w:tc>
      </w:tr>
      <w:tr w:rsidR="00606114" w:rsidRPr="00485E44" w14:paraId="607F9717" w14:textId="0E951CE6" w:rsidTr="00F36746">
        <w:tc>
          <w:tcPr>
            <w:tcW w:w="4077" w:type="dxa"/>
            <w:vMerge/>
            <w:shd w:val="clear" w:color="auto" w:fill="auto"/>
          </w:tcPr>
          <w:p w14:paraId="7948871F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E74BBA0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F1BDDC1" w14:textId="2B55F91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EE3A3" w14:textId="773261D5" w:rsidR="00606114" w:rsidRPr="00485E44" w:rsidRDefault="0066768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2B3CB6"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9824E0B" w14:textId="22616E7E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7020A23F" w14:textId="66F8AF18" w:rsidTr="00F36746">
        <w:tc>
          <w:tcPr>
            <w:tcW w:w="4077" w:type="dxa"/>
            <w:vMerge/>
            <w:shd w:val="clear" w:color="auto" w:fill="auto"/>
          </w:tcPr>
          <w:p w14:paraId="19D43403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DC04B8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174180E" w14:textId="1C4222D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FADF870" w14:textId="1B1721B0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D622746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0B752825" w14:textId="6989966C" w:rsidTr="00F36746">
        <w:tc>
          <w:tcPr>
            <w:tcW w:w="4077" w:type="dxa"/>
            <w:vMerge w:val="restart"/>
            <w:shd w:val="clear" w:color="auto" w:fill="auto"/>
          </w:tcPr>
          <w:p w14:paraId="2EFD489E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B37E2F3" w14:textId="53AF561E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i 11</w:t>
            </w:r>
            <w:r w:rsidRPr="00023CE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615AB27A" w:rsidR="00606114" w:rsidRPr="00485E44" w:rsidRDefault="005F1C76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4795F25A" w:rsidR="00606114" w:rsidRPr="00485E44" w:rsidRDefault="00095CF5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5CF5">
              <w:rPr>
                <w:b/>
                <w:color w:val="000000" w:themeColor="text1"/>
                <w:sz w:val="22"/>
                <w:szCs w:val="22"/>
              </w:rPr>
              <w:t>7. i 21.9.</w:t>
            </w:r>
          </w:p>
        </w:tc>
      </w:tr>
      <w:tr w:rsidR="00606114" w:rsidRPr="00485E44" w14:paraId="65D3F56A" w14:textId="22710AA4" w:rsidTr="000F32D7">
        <w:tc>
          <w:tcPr>
            <w:tcW w:w="4077" w:type="dxa"/>
            <w:vMerge/>
            <w:shd w:val="clear" w:color="auto" w:fill="auto"/>
          </w:tcPr>
          <w:p w14:paraId="2891BAC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062AE0" w14:textId="744D203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38256B21" w:rsidR="00606114" w:rsidRPr="00485E44" w:rsidRDefault="005F1C76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64D53F4C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497D6D82" w14:textId="7723BA49" w:rsidTr="000F32D7">
        <w:tc>
          <w:tcPr>
            <w:tcW w:w="4077" w:type="dxa"/>
            <w:vMerge/>
            <w:shd w:val="clear" w:color="auto" w:fill="auto"/>
          </w:tcPr>
          <w:p w14:paraId="0F7AD7A6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38D77223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3CA7A798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57712496" w14:textId="32BFBA9C" w:rsidTr="000F32D7">
        <w:tc>
          <w:tcPr>
            <w:tcW w:w="4077" w:type="dxa"/>
            <w:vMerge w:val="restart"/>
            <w:shd w:val="clear" w:color="auto" w:fill="auto"/>
          </w:tcPr>
          <w:p w14:paraId="6BDEFDE0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5C01677" w14:textId="40FCFB61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1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3D1EA935" w:rsidR="00606114" w:rsidRPr="00485E44" w:rsidRDefault="005F1C76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2B3CB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i 20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4C27DAE1" w:rsidR="00606114" w:rsidRPr="00485E44" w:rsidRDefault="00095CF5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</w:t>
            </w:r>
            <w:r w:rsidR="00E92C94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06114" w:rsidRPr="00485E44" w14:paraId="6682BD7B" w14:textId="0050CB54" w:rsidTr="000F32D7">
        <w:tc>
          <w:tcPr>
            <w:tcW w:w="4077" w:type="dxa"/>
            <w:vMerge/>
            <w:shd w:val="clear" w:color="auto" w:fill="auto"/>
          </w:tcPr>
          <w:p w14:paraId="2A956E54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381AF1" w14:textId="44448005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298268F6" w:rsidR="00606114" w:rsidRPr="00485E44" w:rsidRDefault="005F1C76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6EFCD914" w:rsidR="00606114" w:rsidRPr="00485E44" w:rsidRDefault="00095CF5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92C94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06114" w:rsidRPr="00485E44" w14:paraId="2FCA013A" w14:textId="103EA489" w:rsidTr="000F32D7">
        <w:tc>
          <w:tcPr>
            <w:tcW w:w="4077" w:type="dxa"/>
            <w:vMerge/>
            <w:shd w:val="clear" w:color="auto" w:fill="auto"/>
          </w:tcPr>
          <w:p w14:paraId="40ABFC9D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12F01A1C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176E5709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55A90FC2" w14:textId="42CB62F0" w:rsidTr="000F32D7">
        <w:tc>
          <w:tcPr>
            <w:tcW w:w="4077" w:type="dxa"/>
            <w:vMerge w:val="restart"/>
            <w:shd w:val="clear" w:color="auto" w:fill="auto"/>
          </w:tcPr>
          <w:p w14:paraId="739DE9B4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30EA8DF" w14:textId="202652EE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 i 1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403B2530" w:rsidR="00606114" w:rsidRPr="00485E44" w:rsidRDefault="00CD3E7D" w:rsidP="00CD3E7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66768A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66768A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1E3E3C79" w:rsidR="00606114" w:rsidRPr="00485E44" w:rsidRDefault="00E92C94" w:rsidP="0060611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606114" w:rsidRPr="00485E44" w14:paraId="7039D68F" w14:textId="6F169D07" w:rsidTr="000F32D7">
        <w:tc>
          <w:tcPr>
            <w:tcW w:w="4077" w:type="dxa"/>
            <w:vMerge/>
            <w:shd w:val="clear" w:color="auto" w:fill="auto"/>
          </w:tcPr>
          <w:p w14:paraId="51CE678F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012EEA7" w14:textId="7948351F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7B45859C" w:rsidR="00606114" w:rsidRPr="00485E44" w:rsidRDefault="0066768A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44FABB9E" w:rsidR="00606114" w:rsidRPr="00485E44" w:rsidRDefault="00E92C9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</w:tr>
      <w:tr w:rsidR="00606114" w:rsidRPr="00485E44" w14:paraId="54DF6928" w14:textId="0F57B8EF" w:rsidTr="000F32D7">
        <w:tc>
          <w:tcPr>
            <w:tcW w:w="4077" w:type="dxa"/>
            <w:vMerge/>
            <w:shd w:val="clear" w:color="auto" w:fill="auto"/>
          </w:tcPr>
          <w:p w14:paraId="75E92149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622ADD19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515A6CE9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06114" w:rsidRPr="00485E44" w14:paraId="26AD563C" w14:textId="484F4D64" w:rsidTr="000F32D7">
        <w:tc>
          <w:tcPr>
            <w:tcW w:w="4077" w:type="dxa"/>
            <w:vMerge w:val="restart"/>
            <w:shd w:val="clear" w:color="auto" w:fill="auto"/>
          </w:tcPr>
          <w:p w14:paraId="19D1F761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70C0188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FCE28C4" w14:textId="6752E83D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01. i 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A38837" w14:textId="0FEABBEF" w:rsidR="00606114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558D623" w14:textId="74570DC8" w:rsidR="00606114" w:rsidRPr="00485E44" w:rsidRDefault="00E92C9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606114" w:rsidRPr="00485E44" w14:paraId="36F43D5A" w14:textId="5C1BCA44" w:rsidTr="000F32D7">
        <w:tc>
          <w:tcPr>
            <w:tcW w:w="4077" w:type="dxa"/>
            <w:vMerge/>
            <w:shd w:val="clear" w:color="auto" w:fill="auto"/>
          </w:tcPr>
          <w:p w14:paraId="62D214BC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072617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351A861" w14:textId="72A4577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5407FE20" w:rsidR="00606114" w:rsidRPr="00485E44" w:rsidRDefault="0066768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12B6C78" w14:textId="2B3609FE" w:rsidR="00606114" w:rsidRPr="00485E44" w:rsidRDefault="00E92C9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06114" w:rsidRPr="00485E44" w14:paraId="319D25B3" w14:textId="69ED024C" w:rsidTr="000F32D7">
        <w:tc>
          <w:tcPr>
            <w:tcW w:w="4077" w:type="dxa"/>
            <w:vMerge/>
            <w:shd w:val="clear" w:color="auto" w:fill="auto"/>
          </w:tcPr>
          <w:p w14:paraId="52E2755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BC8E0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5A5C14" w14:textId="25BC018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A1934F" w14:textId="4EB5891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47DFB1F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0AE9" w:rsidRPr="00485E44" w14:paraId="02EF30BC" w14:textId="3017A21D" w:rsidTr="000F32D7">
        <w:tc>
          <w:tcPr>
            <w:tcW w:w="4077" w:type="dxa"/>
            <w:vMerge w:val="restart"/>
            <w:shd w:val="clear" w:color="auto" w:fill="auto"/>
          </w:tcPr>
          <w:p w14:paraId="0E1CE430" w14:textId="77777777" w:rsidR="00810AE9" w:rsidRDefault="00810AE9" w:rsidP="00810AE9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810AE9" w:rsidRPr="00485E44" w:rsidRDefault="00810AE9" w:rsidP="00810AE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765944C" w14:textId="7AF0C981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Pr="000611FE">
              <w:rPr>
                <w:b/>
                <w:color w:val="000000"/>
                <w:sz w:val="22"/>
                <w:szCs w:val="22"/>
              </w:rPr>
              <w:t xml:space="preserve">. i </w:t>
            </w:r>
            <w:r>
              <w:rPr>
                <w:b/>
                <w:color w:val="000000"/>
                <w:sz w:val="22"/>
                <w:szCs w:val="22"/>
              </w:rPr>
              <w:t>18</w:t>
            </w:r>
            <w:r w:rsidRPr="000611FE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70553298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6. i 9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05ED43C5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810AE9" w:rsidRPr="00485E44" w14:paraId="4D82F46C" w14:textId="0F5942C9" w:rsidTr="000F32D7">
        <w:tc>
          <w:tcPr>
            <w:tcW w:w="4077" w:type="dxa"/>
            <w:vMerge/>
            <w:shd w:val="clear" w:color="auto" w:fill="auto"/>
          </w:tcPr>
          <w:p w14:paraId="2D2D5C36" w14:textId="77777777" w:rsidR="00810AE9" w:rsidRPr="00485E44" w:rsidRDefault="00810AE9" w:rsidP="00810AE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B99401" w14:textId="7A4D92D0" w:rsidR="00810AE9" w:rsidRPr="00485E44" w:rsidRDefault="00810AE9" w:rsidP="00810AE9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0611F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2B02011B" w:rsidR="00810AE9" w:rsidRPr="00485E44" w:rsidRDefault="00810AE9" w:rsidP="00810AE9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  /  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42E72EE6" w:rsidR="00810AE9" w:rsidRPr="00485E44" w:rsidRDefault="00810AE9" w:rsidP="00810AE9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2212302A" w14:textId="066F4CE4" w:rsidTr="000F32D7">
        <w:tc>
          <w:tcPr>
            <w:tcW w:w="4077" w:type="dxa"/>
            <w:vMerge/>
            <w:shd w:val="clear" w:color="auto" w:fill="auto"/>
          </w:tcPr>
          <w:p w14:paraId="33E7BD0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0A0785A2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1F6FBB23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7777777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22E51D96" w14:textId="5A24EFF1" w:rsidTr="000F32D7">
        <w:tc>
          <w:tcPr>
            <w:tcW w:w="4077" w:type="dxa"/>
            <w:vMerge w:val="restart"/>
            <w:shd w:val="clear" w:color="auto" w:fill="auto"/>
          </w:tcPr>
          <w:p w14:paraId="2ECE71CF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6EC814" w14:textId="718C3AB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1353FFF" w14:textId="4CEF0B4A" w:rsidR="000978FA" w:rsidRPr="00485E44" w:rsidRDefault="00243A19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31AD2C01" w:rsidR="000978FA" w:rsidRPr="00485E44" w:rsidRDefault="00FA1373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978FA" w:rsidRPr="00485E44" w14:paraId="67DA48E0" w14:textId="1E21A312" w:rsidTr="000F32D7">
        <w:tc>
          <w:tcPr>
            <w:tcW w:w="4077" w:type="dxa"/>
            <w:vMerge/>
            <w:shd w:val="clear" w:color="auto" w:fill="auto"/>
          </w:tcPr>
          <w:p w14:paraId="4AACD863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2ED2977" w14:textId="2BB586C7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439C8D3" w14:textId="0CE21FF9" w:rsidR="000978FA" w:rsidRPr="00485E44" w:rsidRDefault="00243A19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190A6E54" w:rsidR="000978FA" w:rsidRPr="00485E44" w:rsidRDefault="00FA1373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46799BDC" w14:textId="54F3A3D4" w:rsidTr="000F32D7">
        <w:tc>
          <w:tcPr>
            <w:tcW w:w="4077" w:type="dxa"/>
            <w:vMerge/>
            <w:shd w:val="clear" w:color="auto" w:fill="auto"/>
          </w:tcPr>
          <w:p w14:paraId="3C2AADE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6E00435A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3F5C9EA2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77777777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928B28B" w14:textId="4C13E63A" w:rsidTr="000F32D7">
        <w:tc>
          <w:tcPr>
            <w:tcW w:w="4077" w:type="dxa"/>
            <w:vMerge w:val="restart"/>
            <w:shd w:val="clear" w:color="auto" w:fill="auto"/>
          </w:tcPr>
          <w:p w14:paraId="425D1EF6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A885C8B" w14:textId="1B24C35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76CB2380" w:rsidR="000978FA" w:rsidRPr="00485E44" w:rsidRDefault="00243A1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044BCED9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2.9.</w:t>
            </w:r>
          </w:p>
        </w:tc>
      </w:tr>
      <w:tr w:rsidR="000978FA" w:rsidRPr="00485E44" w14:paraId="1BB7D440" w14:textId="2B4E2FEC" w:rsidTr="000F32D7">
        <w:tc>
          <w:tcPr>
            <w:tcW w:w="4077" w:type="dxa"/>
            <w:vMerge/>
            <w:shd w:val="clear" w:color="auto" w:fill="auto"/>
          </w:tcPr>
          <w:p w14:paraId="6956520A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95FFB5A" w14:textId="6C66ACF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1B6496F4" w:rsidR="000978FA" w:rsidRPr="00485E44" w:rsidRDefault="00243A1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607A458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978FA" w:rsidRPr="00485E44" w14:paraId="7328F8A9" w14:textId="6A15670B" w:rsidTr="000F32D7">
        <w:tc>
          <w:tcPr>
            <w:tcW w:w="4077" w:type="dxa"/>
            <w:vMerge/>
            <w:shd w:val="clear" w:color="auto" w:fill="auto"/>
          </w:tcPr>
          <w:p w14:paraId="76565B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A06105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123A5DA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7229DAD5" w14:textId="0A1AC347" w:rsidTr="000F32D7">
        <w:tc>
          <w:tcPr>
            <w:tcW w:w="4077" w:type="dxa"/>
            <w:vMerge w:val="restart"/>
            <w:shd w:val="clear" w:color="auto" w:fill="auto"/>
          </w:tcPr>
          <w:p w14:paraId="05D84F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AF93368" w14:textId="50ED5A9B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4628234" w14:textId="5F442C45" w:rsidR="000978FA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243A19">
              <w:rPr>
                <w:b/>
                <w:color w:val="000000" w:themeColor="text1"/>
                <w:sz w:val="22"/>
                <w:szCs w:val="22"/>
              </w:rPr>
              <w:t>1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FC22008" w14:textId="72E089AA" w:rsidR="000978FA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6DE176F5" w14:textId="1553B750" w:rsidTr="000F32D7">
        <w:tc>
          <w:tcPr>
            <w:tcW w:w="4077" w:type="dxa"/>
            <w:vMerge/>
            <w:shd w:val="clear" w:color="auto" w:fill="auto"/>
          </w:tcPr>
          <w:p w14:paraId="4ABD045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F35269C" w14:textId="3CB9CA7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A72272" w14:textId="1291262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7AC3AD3" w14:textId="0FA56AB9" w:rsidR="000978FA" w:rsidRPr="00485E44" w:rsidRDefault="00095CF5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17310CD2" w14:textId="3559846C" w:rsidTr="000F32D7">
        <w:tc>
          <w:tcPr>
            <w:tcW w:w="4077" w:type="dxa"/>
            <w:vMerge/>
            <w:shd w:val="clear" w:color="auto" w:fill="auto"/>
          </w:tcPr>
          <w:p w14:paraId="7D9D8578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3E9A29FA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</w:t>
            </w: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517107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1107EEF7" w14:textId="3A1BCEA9" w:rsidTr="000F32D7">
        <w:tc>
          <w:tcPr>
            <w:tcW w:w="4077" w:type="dxa"/>
            <w:vMerge w:val="restart"/>
            <w:shd w:val="clear" w:color="auto" w:fill="auto"/>
          </w:tcPr>
          <w:p w14:paraId="7D33D1C3" w14:textId="77777777" w:rsidR="000978FA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FC58092" w14:textId="3429B9E1" w:rsidR="00243A19" w:rsidRPr="00485E44" w:rsidRDefault="00243A19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 w:rsidR="00EA4860"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485E44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6E2484A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3D8F3A7" w14:textId="3B492C5E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FC2444" w14:textId="6CC554B3" w:rsidR="000978FA" w:rsidRPr="00485E44" w:rsidRDefault="00243A19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 i   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7D3FFA3" w14:textId="6770BD9B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5.9.</w:t>
            </w:r>
          </w:p>
        </w:tc>
      </w:tr>
      <w:tr w:rsidR="000978FA" w:rsidRPr="00485E44" w14:paraId="7A2EB39B" w14:textId="7B02ECAC" w:rsidTr="000F32D7">
        <w:tc>
          <w:tcPr>
            <w:tcW w:w="4077" w:type="dxa"/>
            <w:vMerge/>
            <w:shd w:val="clear" w:color="auto" w:fill="auto"/>
          </w:tcPr>
          <w:p w14:paraId="78673E4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D7E71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450BE5D" w14:textId="0137F61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7BB6" w14:textId="78629909" w:rsidR="000978FA" w:rsidRPr="00485E44" w:rsidRDefault="00243A1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A3E883B" w14:textId="4B04AC0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14:00</w:t>
            </w:r>
          </w:p>
        </w:tc>
      </w:tr>
      <w:tr w:rsidR="000978FA" w:rsidRPr="00485E44" w14:paraId="01E60FCD" w14:textId="0BFD221E" w:rsidTr="000F32D7">
        <w:tc>
          <w:tcPr>
            <w:tcW w:w="4077" w:type="dxa"/>
            <w:vMerge/>
            <w:shd w:val="clear" w:color="auto" w:fill="auto"/>
          </w:tcPr>
          <w:p w14:paraId="6CAD2DE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AC5F23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71E700" w14:textId="5AE9291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EA3453" w14:textId="68A3DD69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91294D8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1C76" w:rsidRPr="00485E44" w14:paraId="6CC35B9A" w14:textId="28E4E1EF" w:rsidTr="002B3CB6">
        <w:tc>
          <w:tcPr>
            <w:tcW w:w="4077" w:type="dxa"/>
            <w:vMerge w:val="restart"/>
            <w:shd w:val="clear" w:color="auto" w:fill="auto"/>
          </w:tcPr>
          <w:p w14:paraId="5AB67B92" w14:textId="77777777" w:rsidR="005F1C76" w:rsidRPr="00485E44" w:rsidRDefault="005F1C76" w:rsidP="005F1C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1F8CF10" w14:textId="25AF67C8" w:rsidR="005F1C76" w:rsidRPr="00485E44" w:rsidRDefault="005F1C76" w:rsidP="005F1C76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B4EEF1C" w14:textId="116C4F52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01. i 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032BB810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.6. i 13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3F40E4ED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8. i 21.9.</w:t>
            </w:r>
          </w:p>
        </w:tc>
      </w:tr>
      <w:tr w:rsidR="005F1C76" w:rsidRPr="00485E44" w14:paraId="5D559731" w14:textId="29046064" w:rsidTr="002B3CB6">
        <w:tc>
          <w:tcPr>
            <w:tcW w:w="4077" w:type="dxa"/>
            <w:vMerge/>
            <w:shd w:val="clear" w:color="auto" w:fill="auto"/>
          </w:tcPr>
          <w:p w14:paraId="1D9E040E" w14:textId="77777777" w:rsidR="005F1C76" w:rsidRPr="00485E44" w:rsidRDefault="005F1C76" w:rsidP="005F1C7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40032CCE" w14:textId="0A3488E4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1C743EAA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3294BD33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5F1C76" w:rsidRPr="00485E44" w14:paraId="0F587670" w14:textId="2104D22E" w:rsidTr="002B3CB6">
        <w:tc>
          <w:tcPr>
            <w:tcW w:w="4077" w:type="dxa"/>
            <w:vMerge/>
            <w:shd w:val="clear" w:color="auto" w:fill="auto"/>
          </w:tcPr>
          <w:p w14:paraId="37962897" w14:textId="77777777" w:rsidR="005F1C76" w:rsidRPr="00485E44" w:rsidRDefault="005F1C76" w:rsidP="005F1C7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403546BE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54DABB91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77777777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A63" w:rsidRPr="00485E44" w14:paraId="2AFCC72E" w14:textId="06FEF5CC" w:rsidTr="00E15A63">
        <w:tc>
          <w:tcPr>
            <w:tcW w:w="4077" w:type="dxa"/>
            <w:vMerge w:val="restart"/>
            <w:shd w:val="clear" w:color="auto" w:fill="auto"/>
          </w:tcPr>
          <w:p w14:paraId="4FC46939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D0594F0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19DBDA3" w14:textId="5210637E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A2F7DE0" w14:textId="70F8C348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E285352" w14:textId="09CE9FFE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E15A63" w:rsidRPr="00485E44" w14:paraId="3B2D4E65" w14:textId="6C11642D" w:rsidTr="00E15A63">
        <w:tc>
          <w:tcPr>
            <w:tcW w:w="4077" w:type="dxa"/>
            <w:vMerge/>
            <w:shd w:val="clear" w:color="auto" w:fill="auto"/>
          </w:tcPr>
          <w:p w14:paraId="3E71EA28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30CE15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7DA508F" w14:textId="59C5B66F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25ED564" w14:textId="4EDB8805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23D080F" w14:textId="66CB12AB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2E61C265" w14:textId="2A6B0F14" w:rsidTr="000F32D7">
        <w:tc>
          <w:tcPr>
            <w:tcW w:w="4077" w:type="dxa"/>
            <w:vMerge/>
            <w:shd w:val="clear" w:color="auto" w:fill="auto"/>
          </w:tcPr>
          <w:p w14:paraId="542556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76BB69D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CA4743" w14:textId="10F49C1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497030" w14:textId="1D514B8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82E2DD5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A63" w:rsidRPr="00485E44" w14:paraId="7A87B0CA" w14:textId="4EA12DBA" w:rsidTr="00E15A63">
        <w:tc>
          <w:tcPr>
            <w:tcW w:w="4077" w:type="dxa"/>
            <w:vMerge w:val="restart"/>
            <w:shd w:val="clear" w:color="auto" w:fill="auto"/>
          </w:tcPr>
          <w:p w14:paraId="776B782D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0EE4E3B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BF4614B" w14:textId="40C14EB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3C1F41" w14:textId="5BA89660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864213F" w14:textId="23252059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E15A63" w:rsidRPr="00485E44" w14:paraId="2BAA4567" w14:textId="545C3E35" w:rsidTr="00E15A63">
        <w:tc>
          <w:tcPr>
            <w:tcW w:w="4077" w:type="dxa"/>
            <w:vMerge/>
            <w:shd w:val="clear" w:color="auto" w:fill="auto"/>
          </w:tcPr>
          <w:p w14:paraId="42962DB8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664C649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1EBB65B" w14:textId="52F598B9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17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3179B36" w14:textId="58AEBD87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CB6CAA" w14:textId="322D56D4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3CD98792" w14:textId="2414A7CD" w:rsidTr="000F32D7">
        <w:tc>
          <w:tcPr>
            <w:tcW w:w="4077" w:type="dxa"/>
            <w:vMerge/>
            <w:shd w:val="clear" w:color="auto" w:fill="auto"/>
          </w:tcPr>
          <w:p w14:paraId="3E3551A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89D68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A8EF97" w14:textId="32F0CDA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F79345" w14:textId="5ABFA1A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77628A2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620530C" w14:textId="1B019B6E" w:rsidTr="000F32D7">
        <w:tc>
          <w:tcPr>
            <w:tcW w:w="4077" w:type="dxa"/>
            <w:vMerge w:val="restart"/>
            <w:shd w:val="clear" w:color="auto" w:fill="auto"/>
          </w:tcPr>
          <w:p w14:paraId="4BFDED1D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A5F90E4" w14:textId="77777777" w:rsidR="000978FA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  <w:p w14:paraId="14794058" w14:textId="77777777" w:rsidR="000978FA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0F463C05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9552457" w14:textId="66B0884E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D12512">
              <w:rPr>
                <w:b/>
                <w:color w:val="000000" w:themeColor="text1"/>
                <w:sz w:val="22"/>
                <w:szCs w:val="22"/>
              </w:rPr>
              <w:t>.01. i 1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D1251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5B37CA1D" w:rsidR="000978FA" w:rsidRPr="00485E44" w:rsidRDefault="00243A1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7B496DD" w14:textId="071E73CD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C3CEFC0" w14:textId="560C7633" w:rsidTr="000F32D7">
        <w:tc>
          <w:tcPr>
            <w:tcW w:w="4077" w:type="dxa"/>
            <w:vMerge/>
            <w:shd w:val="clear" w:color="auto" w:fill="auto"/>
          </w:tcPr>
          <w:p w14:paraId="011EE45B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8C6C984" w14:textId="70580D93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93CD79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71F5B2B" w14:textId="4B633D8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01CCB0DD" w14:textId="48F955E4" w:rsidTr="000F32D7">
        <w:tc>
          <w:tcPr>
            <w:tcW w:w="4077" w:type="dxa"/>
            <w:vMerge/>
            <w:shd w:val="clear" w:color="auto" w:fill="auto"/>
          </w:tcPr>
          <w:p w14:paraId="78C68B8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44979AE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3D2D969C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7F43860" w14:textId="3EA87631" w:rsidTr="000F32D7">
        <w:tc>
          <w:tcPr>
            <w:tcW w:w="4077" w:type="dxa"/>
            <w:vMerge w:val="restart"/>
            <w:shd w:val="clear" w:color="auto" w:fill="auto"/>
          </w:tcPr>
          <w:p w14:paraId="24A9C908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INSTALACIJE U ZGRAD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5BE6634" w14:textId="5ABC5064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7115940A" w:rsidR="000978FA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243A19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0AA8F208" w:rsidR="000978FA" w:rsidRPr="00485E44" w:rsidRDefault="00095CF5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78FA" w:rsidRPr="00485E44" w14:paraId="1EC0C0F7" w14:textId="0CB95187" w:rsidTr="000F32D7">
        <w:tc>
          <w:tcPr>
            <w:tcW w:w="4077" w:type="dxa"/>
            <w:vMerge/>
            <w:shd w:val="clear" w:color="auto" w:fill="auto"/>
          </w:tcPr>
          <w:p w14:paraId="7F238B1F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CB3254D" w14:textId="0564F1C9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45CF292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788AE3A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7635E912" w14:textId="1908F45A" w:rsidTr="000F32D7">
        <w:tc>
          <w:tcPr>
            <w:tcW w:w="4077" w:type="dxa"/>
            <w:vMerge/>
            <w:shd w:val="clear" w:color="auto" w:fill="auto"/>
          </w:tcPr>
          <w:p w14:paraId="63B77DA6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0C9C5D4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915D916" w14:textId="0FAAC6E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2D0D107" w14:textId="261376F8" w:rsidTr="000F32D7">
        <w:tc>
          <w:tcPr>
            <w:tcW w:w="4077" w:type="dxa"/>
            <w:vMerge w:val="restart"/>
            <w:shd w:val="clear" w:color="auto" w:fill="auto"/>
          </w:tcPr>
          <w:p w14:paraId="0D3B4DB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C39DF2" w14:textId="65B220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01. i 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3953C0B2" w:rsidR="000978FA" w:rsidRPr="00485E44" w:rsidRDefault="00F12227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522055B2" w:rsidR="000978FA" w:rsidRPr="00485E44" w:rsidRDefault="00095CF5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92B49">
              <w:rPr>
                <w:b/>
                <w:color w:val="000000" w:themeColor="text1"/>
                <w:sz w:val="22"/>
                <w:szCs w:val="22"/>
              </w:rPr>
              <w:t>. i 16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41144E65" w14:textId="349B31DD" w:rsidTr="000F32D7">
        <w:tc>
          <w:tcPr>
            <w:tcW w:w="4077" w:type="dxa"/>
            <w:vMerge/>
            <w:shd w:val="clear" w:color="auto" w:fill="auto"/>
          </w:tcPr>
          <w:p w14:paraId="7FEFF7A5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DE4DCB6" w14:textId="7D9CE1D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24798491" w:rsidR="000978FA" w:rsidRPr="00485E44" w:rsidRDefault="00F12227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0AECEFB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3EDFD772" w14:textId="393FE07A" w:rsidTr="000F32D7">
        <w:tc>
          <w:tcPr>
            <w:tcW w:w="4077" w:type="dxa"/>
            <w:vMerge/>
            <w:shd w:val="clear" w:color="auto" w:fill="auto"/>
          </w:tcPr>
          <w:p w14:paraId="4310523B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0691EB0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3FF4079C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38036F2" w14:textId="4E0C868D" w:rsidTr="000F32D7">
        <w:tc>
          <w:tcPr>
            <w:tcW w:w="4077" w:type="dxa"/>
            <w:vMerge w:val="restart"/>
            <w:shd w:val="clear" w:color="auto" w:fill="auto"/>
          </w:tcPr>
          <w:p w14:paraId="2C590A41" w14:textId="0F9C139B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6EDB3A0" w14:textId="26F121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CE96E9" w14:textId="588CAD7E" w:rsidR="000978FA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192B2A7" w14:textId="78BC0233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0978FA" w:rsidRPr="00485E44" w14:paraId="0788EB1C" w14:textId="03DC8BEF" w:rsidTr="000F32D7">
        <w:tc>
          <w:tcPr>
            <w:tcW w:w="4077" w:type="dxa"/>
            <w:vMerge/>
            <w:shd w:val="clear" w:color="auto" w:fill="auto"/>
          </w:tcPr>
          <w:p w14:paraId="28C8B4A3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7389FD" w14:textId="0B9D8A2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0AEA63E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EF10C71" w14:textId="2E57D56A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978FA" w:rsidRPr="00485E44" w14:paraId="165347C0" w14:textId="407722DE" w:rsidTr="000F32D7">
        <w:tc>
          <w:tcPr>
            <w:tcW w:w="4077" w:type="dxa"/>
            <w:vMerge/>
            <w:shd w:val="clear" w:color="auto" w:fill="auto"/>
          </w:tcPr>
          <w:p w14:paraId="2AB0524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35C8DACC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D2494F" w14:textId="20818E25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D3E35" w:rsidRPr="00485E44" w14:paraId="05B9F908" w14:textId="424BACD7" w:rsidTr="00C57475">
        <w:tc>
          <w:tcPr>
            <w:tcW w:w="4077" w:type="dxa"/>
            <w:vMerge w:val="restart"/>
            <w:shd w:val="clear" w:color="auto" w:fill="auto"/>
          </w:tcPr>
          <w:p w14:paraId="13F44162" w14:textId="77777777" w:rsidR="004D3E35" w:rsidRPr="00485E44" w:rsidRDefault="004D3E35" w:rsidP="004D3E35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4D3E35" w:rsidRPr="00485E44" w:rsidRDefault="004D3E35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F4175F3" w14:textId="5C11678D" w:rsidR="004D3E35" w:rsidRPr="00485E44" w:rsidRDefault="004D3E35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28.01. i 11</w:t>
            </w:r>
            <w:r w:rsidRPr="00F93F8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5DF1E4D7" w:rsidR="004D3E35" w:rsidRPr="00485E44" w:rsidRDefault="00FC1D58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9</w:t>
            </w:r>
            <w:r w:rsidR="004D3E3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26708096" w:rsidR="004D3E35" w:rsidRPr="00485E44" w:rsidRDefault="00992B49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4D3E3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D3E35" w:rsidRPr="00485E44" w14:paraId="515B1C55" w14:textId="6CFA71E0" w:rsidTr="00C57475">
        <w:tc>
          <w:tcPr>
            <w:tcW w:w="4077" w:type="dxa"/>
            <w:vMerge/>
            <w:shd w:val="clear" w:color="auto" w:fill="auto"/>
          </w:tcPr>
          <w:p w14:paraId="4A936008" w14:textId="77777777" w:rsidR="004D3E35" w:rsidRPr="00485E44" w:rsidRDefault="004D3E35" w:rsidP="004D3E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4D3E35" w:rsidRPr="00485E44" w:rsidRDefault="004D3E35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F76005" w14:textId="22BE71FA" w:rsidR="004D3E35" w:rsidRPr="00485E44" w:rsidRDefault="004D3E35" w:rsidP="004D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00AE2CE5" w:rsidR="004D3E35" w:rsidRPr="00485E44" w:rsidRDefault="00FC1D58" w:rsidP="004D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D3E3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40250F34" w:rsidR="004D3E35" w:rsidRPr="00485E44" w:rsidRDefault="00992B49" w:rsidP="004D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4D3E35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54AB9A30" w14:textId="24B29E6B" w:rsidTr="000F32D7">
        <w:tc>
          <w:tcPr>
            <w:tcW w:w="4077" w:type="dxa"/>
            <w:vMerge/>
            <w:shd w:val="clear" w:color="auto" w:fill="auto"/>
          </w:tcPr>
          <w:p w14:paraId="2F5ABD2D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2C479F" w14:textId="7F2750E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412B6E1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5FF0F243" w14:textId="4BD7852A" w:rsidTr="000F32D7">
        <w:tc>
          <w:tcPr>
            <w:tcW w:w="4077" w:type="dxa"/>
            <w:vMerge w:val="restart"/>
            <w:shd w:val="clear" w:color="auto" w:fill="auto"/>
          </w:tcPr>
          <w:p w14:paraId="56470D9C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A19CA8" w14:textId="2258440E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F7E00C9" w14:textId="02042DDD" w:rsidR="000978FA" w:rsidRPr="00485E44" w:rsidRDefault="002B0C1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3D591C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3D59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i 14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61C7773" w14:textId="539773A3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9.</w:t>
            </w:r>
          </w:p>
        </w:tc>
      </w:tr>
      <w:tr w:rsidR="000978FA" w:rsidRPr="00485E44" w14:paraId="4A65F5D6" w14:textId="2D1F2C6D" w:rsidTr="000F32D7">
        <w:tc>
          <w:tcPr>
            <w:tcW w:w="4077" w:type="dxa"/>
            <w:vMerge/>
            <w:shd w:val="clear" w:color="auto" w:fill="auto"/>
          </w:tcPr>
          <w:p w14:paraId="398AECFA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A9EB5F1" w14:textId="2F378A2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6660E" w14:textId="195C742A" w:rsidR="000978FA" w:rsidRPr="00485E44" w:rsidRDefault="003D591C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FF82D89" w14:textId="22642F1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978FA" w:rsidRPr="00485E44" w14:paraId="5F1DE893" w14:textId="0EF7B5BE" w:rsidTr="000F32D7">
        <w:tc>
          <w:tcPr>
            <w:tcW w:w="4077" w:type="dxa"/>
            <w:vMerge/>
            <w:shd w:val="clear" w:color="auto" w:fill="auto"/>
          </w:tcPr>
          <w:p w14:paraId="4494E8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00BBD56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1D0A38" w14:textId="65B6D1D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BF5C7AD" w14:textId="419E5A77" w:rsidTr="000F32D7">
        <w:tc>
          <w:tcPr>
            <w:tcW w:w="4077" w:type="dxa"/>
            <w:vMerge w:val="restart"/>
            <w:shd w:val="clear" w:color="auto" w:fill="auto"/>
          </w:tcPr>
          <w:p w14:paraId="19702E5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E937A7F" w14:textId="12C3971F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33186ED6" w:rsidR="000978FA" w:rsidRPr="00485E44" w:rsidRDefault="00D509FF" w:rsidP="00D509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3016377" w14:textId="52ABCB50" w:rsidR="000978FA" w:rsidRPr="00485E44" w:rsidRDefault="00992B4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10A877A3" w14:textId="1751BD13" w:rsidTr="000F32D7">
        <w:tc>
          <w:tcPr>
            <w:tcW w:w="4077" w:type="dxa"/>
            <w:vMerge/>
            <w:shd w:val="clear" w:color="auto" w:fill="auto"/>
          </w:tcPr>
          <w:p w14:paraId="5EFA01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6B6F5C7" w14:textId="74893409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1104A63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CF4AA9" w14:textId="1EDAFC52" w:rsidR="000978FA" w:rsidRPr="00485E44" w:rsidRDefault="00992B4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218002B0" w14:textId="6C6FF72E" w:rsidTr="000F32D7">
        <w:tc>
          <w:tcPr>
            <w:tcW w:w="4077" w:type="dxa"/>
            <w:vMerge/>
            <w:shd w:val="clear" w:color="auto" w:fill="auto"/>
          </w:tcPr>
          <w:p w14:paraId="2A02519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4E9E2AD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3FF7E8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22A9214F" w14:textId="78890827" w:rsidTr="000F32D7">
        <w:tc>
          <w:tcPr>
            <w:tcW w:w="4077" w:type="dxa"/>
            <w:vMerge w:val="restart"/>
            <w:shd w:val="clear" w:color="auto" w:fill="auto"/>
          </w:tcPr>
          <w:p w14:paraId="46F3CE63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2418B80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94F37" w14:textId="24DD5CFC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79177AD" w14:textId="6E216D1D" w:rsidR="000978FA" w:rsidRPr="00485E44" w:rsidRDefault="00243A1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C0AB68E" w14:textId="07EB3945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0978FA" w:rsidRPr="00485E44" w14:paraId="6A6BD54D" w14:textId="020A3F21" w:rsidTr="000F32D7">
        <w:tc>
          <w:tcPr>
            <w:tcW w:w="4077" w:type="dxa"/>
            <w:vMerge/>
            <w:shd w:val="clear" w:color="auto" w:fill="auto"/>
          </w:tcPr>
          <w:p w14:paraId="4D6F981C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D2B3DC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9200FB8" w14:textId="5B44E6D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EE6380" w14:textId="4E8F6FC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248AC9" w14:textId="00941652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978FA" w:rsidRPr="00485E44" w14:paraId="2E23CFB8" w14:textId="3AED2AE5" w:rsidTr="000F32D7">
        <w:tc>
          <w:tcPr>
            <w:tcW w:w="4077" w:type="dxa"/>
            <w:vMerge/>
            <w:shd w:val="clear" w:color="auto" w:fill="auto"/>
          </w:tcPr>
          <w:p w14:paraId="45E2E6D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BE368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6E642D" w14:textId="7D58C84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3E6E8D" w14:textId="4E07C07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79376EC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6132D8E" w14:textId="2F460C82" w:rsidTr="000F32D7">
        <w:tc>
          <w:tcPr>
            <w:tcW w:w="4077" w:type="dxa"/>
            <w:vMerge w:val="restart"/>
            <w:shd w:val="clear" w:color="auto" w:fill="auto"/>
          </w:tcPr>
          <w:p w14:paraId="2EE49E0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503AD77" w14:textId="5E0AA20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5BE06AF" w14:textId="38AFF401" w:rsidR="000978FA" w:rsidRPr="00485E44" w:rsidRDefault="00243A19" w:rsidP="00D509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</w:t>
            </w:r>
            <w:r w:rsidR="00D509FF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D509FF">
              <w:rPr>
                <w:b/>
                <w:color w:val="000000" w:themeColor="text1"/>
                <w:sz w:val="22"/>
                <w:szCs w:val="22"/>
              </w:rPr>
              <w:t>.7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18EAE7A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978FA" w:rsidRPr="00485E44" w14:paraId="2B1F6B88" w14:textId="0A2DF786" w:rsidTr="000F32D7">
        <w:tc>
          <w:tcPr>
            <w:tcW w:w="4077" w:type="dxa"/>
            <w:vMerge/>
            <w:shd w:val="clear" w:color="auto" w:fill="auto"/>
          </w:tcPr>
          <w:p w14:paraId="08C7937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C499207" w14:textId="58F6F7FA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8074CF0" w14:textId="52BAA899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6D2E03E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</w:tc>
      </w:tr>
      <w:tr w:rsidR="000978FA" w:rsidRPr="00485E44" w14:paraId="41AC2EE7" w14:textId="0D144511" w:rsidTr="000F32D7">
        <w:tc>
          <w:tcPr>
            <w:tcW w:w="4077" w:type="dxa"/>
            <w:vMerge/>
            <w:shd w:val="clear" w:color="auto" w:fill="auto"/>
          </w:tcPr>
          <w:p w14:paraId="6F6CF9CC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1594215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inet III.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5D740FE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25F8CC7" w14:textId="67C2C0E9" w:rsidTr="000F32D7">
        <w:tc>
          <w:tcPr>
            <w:tcW w:w="4077" w:type="dxa"/>
            <w:vMerge w:val="restart"/>
            <w:shd w:val="clear" w:color="auto" w:fill="auto"/>
          </w:tcPr>
          <w:p w14:paraId="0590384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628362E1" w14:textId="6ECEDE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22ACA1C2" w:rsidR="000978FA" w:rsidRPr="00485E44" w:rsidRDefault="004D2BC6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79EC7C6D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C755D8E" w14:textId="1484C057" w:rsidTr="000F32D7">
        <w:tc>
          <w:tcPr>
            <w:tcW w:w="4077" w:type="dxa"/>
            <w:vMerge/>
            <w:shd w:val="clear" w:color="auto" w:fill="auto"/>
          </w:tcPr>
          <w:p w14:paraId="16A87FBE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5B045F36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2523AD3A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006E5E4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3EA2ECE" w14:textId="23DF9B63" w:rsidTr="000F32D7">
        <w:tc>
          <w:tcPr>
            <w:tcW w:w="4077" w:type="dxa"/>
            <w:vMerge/>
            <w:shd w:val="clear" w:color="auto" w:fill="auto"/>
          </w:tcPr>
          <w:p w14:paraId="4D92E72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029ABDF" w14:textId="74A9FCB6" w:rsidTr="000F32D7">
        <w:tc>
          <w:tcPr>
            <w:tcW w:w="4077" w:type="dxa"/>
            <w:vMerge w:val="restart"/>
            <w:shd w:val="clear" w:color="auto" w:fill="auto"/>
          </w:tcPr>
          <w:p w14:paraId="24098809" w14:textId="70E98044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B47619" w14:textId="1C973C1A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7086B95" w14:textId="4DED1DA6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2352BB" w14:textId="108EB61D" w:rsidR="000978FA" w:rsidRPr="00485E44" w:rsidRDefault="000978FA" w:rsidP="00D509F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850D7DD" w14:textId="56E7AAC2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978FA" w:rsidRPr="00485E44" w14:paraId="1AFE21AF" w14:textId="10761BF8" w:rsidTr="000F32D7">
        <w:tc>
          <w:tcPr>
            <w:tcW w:w="4077" w:type="dxa"/>
            <w:vMerge/>
            <w:shd w:val="clear" w:color="auto" w:fill="auto"/>
          </w:tcPr>
          <w:p w14:paraId="49B35EFB" w14:textId="77777777" w:rsidR="000978FA" w:rsidRPr="00485E44" w:rsidRDefault="000978FA" w:rsidP="000978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14F9C47" w14:textId="4B94231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10A15F03" w14:textId="53E9CE17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662B0225" w14:textId="6F100056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E1BB50A" w14:textId="48EAB434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978FA" w:rsidRPr="00485E44" w14:paraId="0218AB50" w14:textId="27FD0019" w:rsidTr="000F32D7">
        <w:tc>
          <w:tcPr>
            <w:tcW w:w="4077" w:type="dxa"/>
            <w:vMerge/>
            <w:shd w:val="clear" w:color="auto" w:fill="auto"/>
          </w:tcPr>
          <w:p w14:paraId="225EE628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B04D1F" w14:textId="32FD46D2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756F70D4" w14:textId="0D13284A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F8B67C4" w14:textId="19C6A9DE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FF9932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6AAFD7" w14:textId="77777777" w:rsidR="00CF2688" w:rsidRPr="00485E44" w:rsidRDefault="00CF2688" w:rsidP="00AA156E">
      <w:pPr>
        <w:rPr>
          <w:sz w:val="20"/>
          <w:szCs w:val="20"/>
        </w:rPr>
      </w:pPr>
    </w:p>
    <w:sectPr w:rsidR="00CF2688" w:rsidRPr="00485E44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080"/>
    <w:rsid w:val="00012668"/>
    <w:rsid w:val="00012E7A"/>
    <w:rsid w:val="0001409C"/>
    <w:rsid w:val="00014674"/>
    <w:rsid w:val="00022672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5CF5"/>
    <w:rsid w:val="000977BF"/>
    <w:rsid w:val="000978FA"/>
    <w:rsid w:val="000A22F0"/>
    <w:rsid w:val="000A40D5"/>
    <w:rsid w:val="000A577A"/>
    <w:rsid w:val="000A5ED0"/>
    <w:rsid w:val="000A67DB"/>
    <w:rsid w:val="000B02FC"/>
    <w:rsid w:val="000C68E6"/>
    <w:rsid w:val="000D5D59"/>
    <w:rsid w:val="000D6C39"/>
    <w:rsid w:val="000D79BD"/>
    <w:rsid w:val="000E0E73"/>
    <w:rsid w:val="000E44E5"/>
    <w:rsid w:val="000E6934"/>
    <w:rsid w:val="000F32D7"/>
    <w:rsid w:val="000F40D7"/>
    <w:rsid w:val="00101061"/>
    <w:rsid w:val="001020FB"/>
    <w:rsid w:val="001029E5"/>
    <w:rsid w:val="00104E13"/>
    <w:rsid w:val="0010592F"/>
    <w:rsid w:val="00113550"/>
    <w:rsid w:val="00134308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48D2"/>
    <w:rsid w:val="001F677F"/>
    <w:rsid w:val="0020022C"/>
    <w:rsid w:val="00202A46"/>
    <w:rsid w:val="00203037"/>
    <w:rsid w:val="00204B67"/>
    <w:rsid w:val="00210401"/>
    <w:rsid w:val="0021170F"/>
    <w:rsid w:val="002122CD"/>
    <w:rsid w:val="00212BC1"/>
    <w:rsid w:val="002132A9"/>
    <w:rsid w:val="00220524"/>
    <w:rsid w:val="00222D3D"/>
    <w:rsid w:val="00230BE0"/>
    <w:rsid w:val="0023310C"/>
    <w:rsid w:val="00240040"/>
    <w:rsid w:val="00240235"/>
    <w:rsid w:val="00243A19"/>
    <w:rsid w:val="00251061"/>
    <w:rsid w:val="00251453"/>
    <w:rsid w:val="00253E75"/>
    <w:rsid w:val="002573B7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1956"/>
    <w:rsid w:val="002A7511"/>
    <w:rsid w:val="002B0C19"/>
    <w:rsid w:val="002B3CB6"/>
    <w:rsid w:val="002B6A60"/>
    <w:rsid w:val="002C337B"/>
    <w:rsid w:val="002C47CA"/>
    <w:rsid w:val="002C5711"/>
    <w:rsid w:val="002C58B0"/>
    <w:rsid w:val="002C7CB1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305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52A53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2282"/>
    <w:rsid w:val="003C5F02"/>
    <w:rsid w:val="003C7FD5"/>
    <w:rsid w:val="003D591C"/>
    <w:rsid w:val="003E0EE1"/>
    <w:rsid w:val="003E33F7"/>
    <w:rsid w:val="003F4E85"/>
    <w:rsid w:val="003F77E9"/>
    <w:rsid w:val="00402375"/>
    <w:rsid w:val="00402608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C0B"/>
    <w:rsid w:val="00441B56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38D2"/>
    <w:rsid w:val="00477466"/>
    <w:rsid w:val="004775E0"/>
    <w:rsid w:val="00477E57"/>
    <w:rsid w:val="00480705"/>
    <w:rsid w:val="0048289C"/>
    <w:rsid w:val="00482B0B"/>
    <w:rsid w:val="00485E44"/>
    <w:rsid w:val="00486B9C"/>
    <w:rsid w:val="00491E4E"/>
    <w:rsid w:val="0049285F"/>
    <w:rsid w:val="004946A5"/>
    <w:rsid w:val="00496F43"/>
    <w:rsid w:val="004A1B28"/>
    <w:rsid w:val="004A3CCC"/>
    <w:rsid w:val="004A497D"/>
    <w:rsid w:val="004A6BE5"/>
    <w:rsid w:val="004B1D3B"/>
    <w:rsid w:val="004B1DFE"/>
    <w:rsid w:val="004B24D6"/>
    <w:rsid w:val="004B6075"/>
    <w:rsid w:val="004B67B3"/>
    <w:rsid w:val="004B7B1F"/>
    <w:rsid w:val="004C4168"/>
    <w:rsid w:val="004D2BC6"/>
    <w:rsid w:val="004D3E35"/>
    <w:rsid w:val="004D5CAC"/>
    <w:rsid w:val="004D7882"/>
    <w:rsid w:val="004E0D7B"/>
    <w:rsid w:val="004E29E7"/>
    <w:rsid w:val="004F1781"/>
    <w:rsid w:val="004F5F30"/>
    <w:rsid w:val="005038DD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92E28"/>
    <w:rsid w:val="005C0B2B"/>
    <w:rsid w:val="005C703E"/>
    <w:rsid w:val="005D076E"/>
    <w:rsid w:val="005D0CE5"/>
    <w:rsid w:val="005D11C9"/>
    <w:rsid w:val="005D23EA"/>
    <w:rsid w:val="005F1C76"/>
    <w:rsid w:val="005F51E6"/>
    <w:rsid w:val="005F6DF1"/>
    <w:rsid w:val="00600FD0"/>
    <w:rsid w:val="00604DBA"/>
    <w:rsid w:val="00606114"/>
    <w:rsid w:val="00606F95"/>
    <w:rsid w:val="00610FF8"/>
    <w:rsid w:val="0061181D"/>
    <w:rsid w:val="00612094"/>
    <w:rsid w:val="00622D08"/>
    <w:rsid w:val="006251D7"/>
    <w:rsid w:val="0063138B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68A"/>
    <w:rsid w:val="00667AE0"/>
    <w:rsid w:val="00671A27"/>
    <w:rsid w:val="00672E28"/>
    <w:rsid w:val="00685B68"/>
    <w:rsid w:val="00686EB9"/>
    <w:rsid w:val="0069557D"/>
    <w:rsid w:val="00697461"/>
    <w:rsid w:val="006B3855"/>
    <w:rsid w:val="006C2A06"/>
    <w:rsid w:val="006D300D"/>
    <w:rsid w:val="006D5230"/>
    <w:rsid w:val="006E2405"/>
    <w:rsid w:val="006F225C"/>
    <w:rsid w:val="006F3567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3830"/>
    <w:rsid w:val="00775EE7"/>
    <w:rsid w:val="00775FCD"/>
    <w:rsid w:val="0078140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48CF"/>
    <w:rsid w:val="007E6CFA"/>
    <w:rsid w:val="007F4255"/>
    <w:rsid w:val="00806FD5"/>
    <w:rsid w:val="00810AE9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83E"/>
    <w:rsid w:val="00921117"/>
    <w:rsid w:val="009339D9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7403A"/>
    <w:rsid w:val="00974FB8"/>
    <w:rsid w:val="00981328"/>
    <w:rsid w:val="009869EC"/>
    <w:rsid w:val="00991159"/>
    <w:rsid w:val="00992B49"/>
    <w:rsid w:val="00993289"/>
    <w:rsid w:val="00996A27"/>
    <w:rsid w:val="0099748B"/>
    <w:rsid w:val="00997C5F"/>
    <w:rsid w:val="009A20D8"/>
    <w:rsid w:val="009A2495"/>
    <w:rsid w:val="009B0572"/>
    <w:rsid w:val="009B1BC9"/>
    <w:rsid w:val="009B1D77"/>
    <w:rsid w:val="009C0802"/>
    <w:rsid w:val="009C72EF"/>
    <w:rsid w:val="009D469F"/>
    <w:rsid w:val="009D5A0D"/>
    <w:rsid w:val="009D6BDD"/>
    <w:rsid w:val="009D6DEE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0BBB"/>
    <w:rsid w:val="00A61202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D1335"/>
    <w:rsid w:val="00AD65C0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41D8"/>
    <w:rsid w:val="00B620D6"/>
    <w:rsid w:val="00B70912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645F"/>
    <w:rsid w:val="00C31039"/>
    <w:rsid w:val="00C40FD0"/>
    <w:rsid w:val="00C57475"/>
    <w:rsid w:val="00C574E4"/>
    <w:rsid w:val="00C60C12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921"/>
    <w:rsid w:val="00CD2D85"/>
    <w:rsid w:val="00CD3E7D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1230"/>
    <w:rsid w:val="00DE4A0A"/>
    <w:rsid w:val="00DE6146"/>
    <w:rsid w:val="00DE6DF9"/>
    <w:rsid w:val="00DE796A"/>
    <w:rsid w:val="00DF0384"/>
    <w:rsid w:val="00DF1498"/>
    <w:rsid w:val="00DF220A"/>
    <w:rsid w:val="00DF25B6"/>
    <w:rsid w:val="00DF6C4B"/>
    <w:rsid w:val="00E101CF"/>
    <w:rsid w:val="00E12C23"/>
    <w:rsid w:val="00E12ED7"/>
    <w:rsid w:val="00E155B9"/>
    <w:rsid w:val="00E15A63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4621"/>
    <w:rsid w:val="00E43F35"/>
    <w:rsid w:val="00E46970"/>
    <w:rsid w:val="00E509B2"/>
    <w:rsid w:val="00E566CD"/>
    <w:rsid w:val="00E61DB4"/>
    <w:rsid w:val="00E62BBA"/>
    <w:rsid w:val="00E64839"/>
    <w:rsid w:val="00E674D6"/>
    <w:rsid w:val="00E67713"/>
    <w:rsid w:val="00E762B0"/>
    <w:rsid w:val="00E91A60"/>
    <w:rsid w:val="00E92C94"/>
    <w:rsid w:val="00E92D0F"/>
    <w:rsid w:val="00E97A53"/>
    <w:rsid w:val="00EA0666"/>
    <w:rsid w:val="00EA12CE"/>
    <w:rsid w:val="00EA4860"/>
    <w:rsid w:val="00EA5B57"/>
    <w:rsid w:val="00EB75FB"/>
    <w:rsid w:val="00EC2F3A"/>
    <w:rsid w:val="00EC31E5"/>
    <w:rsid w:val="00EC43C8"/>
    <w:rsid w:val="00ED3A15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594A"/>
    <w:rsid w:val="00F35B41"/>
    <w:rsid w:val="00F36746"/>
    <w:rsid w:val="00F41077"/>
    <w:rsid w:val="00F50C86"/>
    <w:rsid w:val="00F5381C"/>
    <w:rsid w:val="00F56648"/>
    <w:rsid w:val="00F60C54"/>
    <w:rsid w:val="00F6133B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1373"/>
    <w:rsid w:val="00FA2B02"/>
    <w:rsid w:val="00FA312E"/>
    <w:rsid w:val="00FB51BC"/>
    <w:rsid w:val="00FC1D58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8C66-06FD-4B1C-94E4-EBD6B76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134</cp:revision>
  <cp:lastPrinted>2020-05-25T10:31:00Z</cp:lastPrinted>
  <dcterms:created xsi:type="dcterms:W3CDTF">2018-10-18T08:51:00Z</dcterms:created>
  <dcterms:modified xsi:type="dcterms:W3CDTF">2021-05-03T06:05:00Z</dcterms:modified>
</cp:coreProperties>
</file>